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3827"/>
      </w:tblGrid>
      <w:tr w:rsidR="00110B66" w:rsidTr="00BA4906">
        <w:tc>
          <w:tcPr>
            <w:tcW w:w="3970" w:type="dxa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7F8DA" wp14:editId="3E02A6B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BA4906">
        <w:tc>
          <w:tcPr>
            <w:tcW w:w="9498" w:type="dxa"/>
            <w:gridSpan w:val="3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10B66" w:rsidRPr="00234558" w:rsidRDefault="00110B66" w:rsidP="00730BE3">
            <w:pPr>
              <w:ind w:right="-108"/>
              <w:jc w:val="center"/>
              <w:rPr>
                <w:b/>
                <w:szCs w:val="26"/>
              </w:rPr>
            </w:pPr>
          </w:p>
          <w:p w:rsidR="00234558" w:rsidRPr="00234558" w:rsidRDefault="00234558" w:rsidP="00730BE3">
            <w:pPr>
              <w:ind w:right="-108"/>
              <w:jc w:val="center"/>
              <w:rPr>
                <w:b/>
                <w:szCs w:val="26"/>
              </w:rPr>
            </w:pPr>
          </w:p>
        </w:tc>
      </w:tr>
      <w:tr w:rsidR="00110B66" w:rsidTr="00BA4906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Pr="001E02AE" w:rsidRDefault="00080ED5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 w:rsidRPr="001E02AE">
              <w:rPr>
                <w:sz w:val="26"/>
                <w:szCs w:val="26"/>
                <w:u w:val="single"/>
              </w:rPr>
              <w:t xml:space="preserve"> </w:t>
            </w:r>
            <w:r w:rsidR="00091AB3">
              <w:rPr>
                <w:sz w:val="26"/>
                <w:szCs w:val="26"/>
                <w:u w:val="single"/>
              </w:rPr>
              <w:t>23</w:t>
            </w:r>
            <w:r w:rsidR="0010158C">
              <w:rPr>
                <w:sz w:val="26"/>
                <w:szCs w:val="26"/>
                <w:u w:val="single"/>
              </w:rPr>
              <w:t xml:space="preserve"> </w:t>
            </w:r>
            <w:r w:rsidR="00B26897">
              <w:rPr>
                <w:sz w:val="26"/>
                <w:szCs w:val="26"/>
                <w:u w:val="single"/>
              </w:rPr>
              <w:t>апреля</w:t>
            </w:r>
            <w:r w:rsidR="00110B66" w:rsidRPr="001E02AE">
              <w:rPr>
                <w:sz w:val="26"/>
                <w:szCs w:val="26"/>
                <w:u w:val="single"/>
              </w:rPr>
              <w:t xml:space="preserve"> 20</w:t>
            </w:r>
            <w:r w:rsidR="003231FB" w:rsidRPr="001E02AE">
              <w:rPr>
                <w:sz w:val="26"/>
                <w:szCs w:val="26"/>
                <w:u w:val="single"/>
              </w:rPr>
              <w:t>2</w:t>
            </w:r>
            <w:r w:rsidR="00B26897">
              <w:rPr>
                <w:sz w:val="26"/>
                <w:szCs w:val="26"/>
                <w:u w:val="single"/>
              </w:rPr>
              <w:t>6</w:t>
            </w:r>
            <w:r w:rsidR="001D1A18" w:rsidRPr="001E02AE">
              <w:rPr>
                <w:sz w:val="26"/>
                <w:szCs w:val="26"/>
                <w:u w:val="single"/>
              </w:rPr>
              <w:t xml:space="preserve"> </w:t>
            </w:r>
            <w:r w:rsidR="00110B66" w:rsidRPr="001E02AE">
              <w:rPr>
                <w:sz w:val="26"/>
                <w:szCs w:val="26"/>
                <w:u w:val="single"/>
              </w:rPr>
              <w:t>г.</w:t>
            </w:r>
          </w:p>
          <w:p w:rsidR="00110B66" w:rsidRDefault="00110B66" w:rsidP="00902E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110B66" w:rsidP="00B26897">
            <w:pPr>
              <w:tabs>
                <w:tab w:val="left" w:pos="-108"/>
                <w:tab w:val="right" w:pos="3611"/>
              </w:tabs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Cs/>
                <w:szCs w:val="26"/>
              </w:rPr>
              <w:t>№</w:t>
            </w:r>
            <w:r w:rsidR="003231FB">
              <w:rPr>
                <w:bCs/>
                <w:szCs w:val="26"/>
              </w:rPr>
              <w:t xml:space="preserve"> </w:t>
            </w:r>
            <w:r w:rsidR="00091AB3">
              <w:rPr>
                <w:bCs/>
                <w:szCs w:val="26"/>
              </w:rPr>
              <w:t>391</w:t>
            </w:r>
            <w:r w:rsidR="003231FB">
              <w:rPr>
                <w:bCs/>
                <w:szCs w:val="26"/>
              </w:rPr>
              <w:t xml:space="preserve"> </w:t>
            </w:r>
            <w:r w:rsidR="00510CC7">
              <w:rPr>
                <w:bCs/>
                <w:szCs w:val="26"/>
              </w:rPr>
              <w:t xml:space="preserve">- </w:t>
            </w:r>
            <w:proofErr w:type="gramStart"/>
            <w:r w:rsidR="00510CC7">
              <w:rPr>
                <w:bCs/>
                <w:szCs w:val="26"/>
              </w:rPr>
              <w:t>р</w:t>
            </w:r>
            <w:proofErr w:type="gramEnd"/>
          </w:p>
        </w:tc>
      </w:tr>
    </w:tbl>
    <w:p w:rsidR="00110B66" w:rsidRPr="00CC1309" w:rsidRDefault="00110B66" w:rsidP="00110B66">
      <w:pPr>
        <w:jc w:val="both"/>
        <w:rPr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5"/>
      </w:tblGrid>
      <w:tr w:rsidR="00110B66" w:rsidTr="002229A9">
        <w:trPr>
          <w:trHeight w:val="58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66" w:rsidRPr="00A2157B" w:rsidRDefault="00110B66" w:rsidP="00730BE3">
            <w:pPr>
              <w:jc w:val="both"/>
              <w:rPr>
                <w:szCs w:val="26"/>
              </w:rPr>
            </w:pPr>
          </w:p>
          <w:p w:rsidR="00110B66" w:rsidRPr="00857CDA" w:rsidRDefault="00200E5F" w:rsidP="00BE0C58">
            <w:pPr>
              <w:jc w:val="both"/>
            </w:pPr>
            <w:r w:rsidRPr="00200E5F">
              <w:rPr>
                <w:shd w:val="clear" w:color="auto" w:fill="FFFFFF" w:themeFill="background1"/>
              </w:rPr>
              <w:t xml:space="preserve">О проведении </w:t>
            </w:r>
            <w:r w:rsidR="002229A9" w:rsidRPr="002229A9">
              <w:rPr>
                <w:bCs/>
                <w:shd w:val="clear" w:color="auto" w:fill="FFFFFF" w:themeFill="background1"/>
              </w:rPr>
              <w:t>Первенств</w:t>
            </w:r>
            <w:r w:rsidR="002229A9">
              <w:rPr>
                <w:bCs/>
                <w:shd w:val="clear" w:color="auto" w:fill="FFFFFF" w:themeFill="background1"/>
              </w:rPr>
              <w:t>а</w:t>
            </w:r>
            <w:r w:rsidR="002229A9" w:rsidRPr="002229A9">
              <w:rPr>
                <w:bCs/>
                <w:shd w:val="clear" w:color="auto" w:fill="FFFFFF" w:themeFill="background1"/>
              </w:rPr>
              <w:t xml:space="preserve"> МР «Печора» по плаванию </w:t>
            </w:r>
            <w:r w:rsidR="00644D55" w:rsidRPr="00644D55">
              <w:rPr>
                <w:bCs/>
                <w:shd w:val="clear" w:color="auto" w:fill="FFFFFF" w:themeFill="background1"/>
              </w:rPr>
              <w:t>среди девушек и юношей 2017 г.р. и старше</w:t>
            </w:r>
          </w:p>
        </w:tc>
      </w:tr>
    </w:tbl>
    <w:p w:rsidR="00711974" w:rsidRDefault="00711974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2229A9" w:rsidRPr="002229A9" w:rsidRDefault="002229A9" w:rsidP="002229A9">
      <w:pPr>
        <w:tabs>
          <w:tab w:val="left" w:pos="9356"/>
        </w:tabs>
        <w:ind w:firstLine="708"/>
        <w:jc w:val="both"/>
        <w:rPr>
          <w:rFonts w:eastAsiaTheme="minorHAnsi"/>
          <w:szCs w:val="26"/>
          <w:lang w:eastAsia="en-US"/>
        </w:rPr>
      </w:pPr>
      <w:r w:rsidRPr="002229A9">
        <w:rPr>
          <w:rFonts w:eastAsiaTheme="minorHAnsi"/>
          <w:szCs w:val="26"/>
          <w:lang w:eastAsia="en-US"/>
        </w:rPr>
        <w:t xml:space="preserve">Во исполнение муниципальной программы МО МР «Печора» «Развитие физической культуры и спорта», утвержденной постановлением администрации МР «Печора» от 31.12.2019 года №1676, в целях дальнейшего развития </w:t>
      </w:r>
      <w:r>
        <w:rPr>
          <w:rFonts w:eastAsiaTheme="minorHAnsi"/>
          <w:szCs w:val="26"/>
          <w:lang w:eastAsia="en-US"/>
        </w:rPr>
        <w:t>плавания</w:t>
      </w:r>
      <w:r w:rsidRPr="002229A9">
        <w:rPr>
          <w:rFonts w:eastAsiaTheme="minorHAnsi"/>
          <w:szCs w:val="26"/>
          <w:lang w:eastAsia="en-US"/>
        </w:rPr>
        <w:t xml:space="preserve"> в МР «Печора».</w:t>
      </w:r>
      <w:r w:rsidRPr="002229A9">
        <w:rPr>
          <w:rFonts w:eastAsiaTheme="minorHAnsi"/>
          <w:szCs w:val="26"/>
          <w:lang w:eastAsia="en-US"/>
        </w:rPr>
        <w:tab/>
      </w:r>
    </w:p>
    <w:p w:rsidR="00E411F5" w:rsidRDefault="00E411F5" w:rsidP="005605FA">
      <w:pPr>
        <w:tabs>
          <w:tab w:val="left" w:pos="9356"/>
        </w:tabs>
        <w:ind w:firstLine="708"/>
        <w:jc w:val="both"/>
        <w:rPr>
          <w:szCs w:val="26"/>
        </w:rPr>
      </w:pPr>
    </w:p>
    <w:p w:rsidR="003818F3" w:rsidRPr="003818F3" w:rsidRDefault="00200E5F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 w:rsidRPr="003818F3">
        <w:rPr>
          <w:sz w:val="26"/>
          <w:szCs w:val="26"/>
        </w:rPr>
        <w:t xml:space="preserve">Провести </w:t>
      </w:r>
      <w:r w:rsidR="00B26897">
        <w:rPr>
          <w:sz w:val="26"/>
          <w:szCs w:val="26"/>
        </w:rPr>
        <w:t>28 – 29 апреля</w:t>
      </w:r>
      <w:r w:rsidR="00DC4BC2">
        <w:rPr>
          <w:sz w:val="26"/>
          <w:szCs w:val="26"/>
        </w:rPr>
        <w:t xml:space="preserve"> 20</w:t>
      </w:r>
      <w:r w:rsidR="003231FB">
        <w:rPr>
          <w:sz w:val="26"/>
          <w:szCs w:val="26"/>
        </w:rPr>
        <w:t>2</w:t>
      </w:r>
      <w:r w:rsidR="00B26897">
        <w:rPr>
          <w:sz w:val="26"/>
          <w:szCs w:val="26"/>
        </w:rPr>
        <w:t>6</w:t>
      </w:r>
      <w:r w:rsidR="003231FB">
        <w:rPr>
          <w:sz w:val="26"/>
          <w:szCs w:val="26"/>
        </w:rPr>
        <w:t xml:space="preserve"> </w:t>
      </w:r>
      <w:r w:rsidR="00D956DF">
        <w:rPr>
          <w:sz w:val="26"/>
          <w:szCs w:val="26"/>
        </w:rPr>
        <w:t xml:space="preserve">г. </w:t>
      </w:r>
      <w:r w:rsidR="002229A9" w:rsidRPr="002229A9">
        <w:rPr>
          <w:bCs/>
          <w:sz w:val="26"/>
          <w:szCs w:val="26"/>
        </w:rPr>
        <w:t>Первенств</w:t>
      </w:r>
      <w:r w:rsidR="002229A9">
        <w:rPr>
          <w:bCs/>
          <w:sz w:val="26"/>
          <w:szCs w:val="26"/>
        </w:rPr>
        <w:t>о</w:t>
      </w:r>
      <w:r w:rsidR="002229A9" w:rsidRPr="002229A9">
        <w:rPr>
          <w:bCs/>
          <w:sz w:val="26"/>
          <w:szCs w:val="26"/>
        </w:rPr>
        <w:t xml:space="preserve"> МР «Печора» </w:t>
      </w:r>
      <w:r w:rsidR="00B26897" w:rsidRPr="00B26897">
        <w:rPr>
          <w:bCs/>
          <w:sz w:val="26"/>
          <w:szCs w:val="26"/>
        </w:rPr>
        <w:t xml:space="preserve">по плаванию среди девушек и юношей </w:t>
      </w:r>
      <w:r w:rsidR="00644D55">
        <w:rPr>
          <w:bCs/>
          <w:sz w:val="26"/>
          <w:szCs w:val="26"/>
        </w:rPr>
        <w:t>2017 г.р.</w:t>
      </w:r>
      <w:r w:rsidR="00B26897" w:rsidRPr="00B26897">
        <w:rPr>
          <w:bCs/>
          <w:sz w:val="26"/>
          <w:szCs w:val="26"/>
        </w:rPr>
        <w:t xml:space="preserve"> и старше</w:t>
      </w:r>
      <w:r w:rsidR="0054092F" w:rsidRPr="003818F3">
        <w:rPr>
          <w:sz w:val="26"/>
          <w:szCs w:val="26"/>
          <w:shd w:val="clear" w:color="auto" w:fill="FFFFFF" w:themeFill="background1"/>
        </w:rPr>
        <w:t xml:space="preserve"> </w:t>
      </w:r>
      <w:r w:rsidRPr="003818F3">
        <w:rPr>
          <w:bCs/>
          <w:sz w:val="26"/>
          <w:szCs w:val="26"/>
        </w:rPr>
        <w:t xml:space="preserve">(далее - </w:t>
      </w:r>
      <w:r w:rsidR="002229A9">
        <w:rPr>
          <w:bCs/>
          <w:sz w:val="26"/>
          <w:szCs w:val="26"/>
        </w:rPr>
        <w:t>Первенство</w:t>
      </w:r>
      <w:r w:rsidRPr="003818F3">
        <w:rPr>
          <w:bCs/>
          <w:sz w:val="26"/>
          <w:szCs w:val="26"/>
        </w:rPr>
        <w:t>).</w:t>
      </w:r>
    </w:p>
    <w:p w:rsidR="005605FA" w:rsidRPr="005605FA" w:rsidRDefault="00DC4BC2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Сектору</w:t>
      </w:r>
      <w:r w:rsidR="00E32906" w:rsidRPr="003818F3">
        <w:rPr>
          <w:bCs/>
          <w:sz w:val="26"/>
          <w:szCs w:val="26"/>
          <w:lang w:eastAsia="ru-RU"/>
        </w:rPr>
        <w:t xml:space="preserve"> по физкультуре и спорту (</w:t>
      </w:r>
      <w:r w:rsidR="00B26897">
        <w:rPr>
          <w:bCs/>
          <w:sz w:val="26"/>
          <w:szCs w:val="26"/>
          <w:lang w:eastAsia="ru-RU"/>
        </w:rPr>
        <w:t>Чупрова М.А.</w:t>
      </w:r>
      <w:r w:rsidR="00E32906" w:rsidRPr="003818F3">
        <w:rPr>
          <w:bCs/>
          <w:sz w:val="26"/>
          <w:szCs w:val="26"/>
          <w:lang w:eastAsia="ru-RU"/>
        </w:rPr>
        <w:t xml:space="preserve">) </w:t>
      </w:r>
      <w:r w:rsidR="005605FA" w:rsidRPr="005605FA">
        <w:rPr>
          <w:sz w:val="26"/>
          <w:szCs w:val="26"/>
          <w:lang w:eastAsia="ru-RU"/>
        </w:rPr>
        <w:t xml:space="preserve"> </w:t>
      </w:r>
      <w:r w:rsidR="002229A9" w:rsidRPr="002229A9">
        <w:rPr>
          <w:sz w:val="26"/>
          <w:szCs w:val="26"/>
          <w:lang w:eastAsia="ru-RU"/>
        </w:rPr>
        <w:t>осуществить о</w:t>
      </w:r>
      <w:r w:rsidR="00BE0C58">
        <w:rPr>
          <w:sz w:val="26"/>
          <w:szCs w:val="26"/>
          <w:lang w:eastAsia="ru-RU"/>
        </w:rPr>
        <w:t>бщее руководство по проведению П</w:t>
      </w:r>
      <w:r w:rsidR="002229A9" w:rsidRPr="002229A9">
        <w:rPr>
          <w:sz w:val="26"/>
          <w:szCs w:val="26"/>
          <w:lang w:eastAsia="ru-RU"/>
        </w:rPr>
        <w:t>ервенства.</w:t>
      </w:r>
    </w:p>
    <w:p w:rsidR="005605FA" w:rsidRDefault="002229A9" w:rsidP="002229A9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 w:val="26"/>
          <w:szCs w:val="26"/>
          <w:lang w:eastAsia="ru-RU"/>
        </w:rPr>
      </w:pPr>
      <w:r w:rsidRPr="002229A9">
        <w:rPr>
          <w:bCs/>
          <w:sz w:val="26"/>
          <w:szCs w:val="26"/>
          <w:lang w:eastAsia="ru-RU"/>
        </w:rPr>
        <w:t xml:space="preserve">Организатором Первенства назначить </w:t>
      </w:r>
      <w:r w:rsidR="00B26897">
        <w:rPr>
          <w:bCs/>
          <w:sz w:val="26"/>
          <w:szCs w:val="26"/>
          <w:lang w:eastAsia="ru-RU"/>
        </w:rPr>
        <w:t>Чечулина Э.И.</w:t>
      </w:r>
      <w:r w:rsidRPr="002229A9">
        <w:rPr>
          <w:bCs/>
          <w:sz w:val="26"/>
          <w:szCs w:val="26"/>
          <w:lang w:eastAsia="ru-RU"/>
        </w:rPr>
        <w:t xml:space="preserve"> (по согласованию).</w:t>
      </w:r>
      <w:r w:rsidR="007E2E27" w:rsidRPr="002229A9">
        <w:rPr>
          <w:bCs/>
          <w:sz w:val="26"/>
          <w:szCs w:val="26"/>
          <w:lang w:eastAsia="ru-RU"/>
        </w:rPr>
        <w:t xml:space="preserve"> </w:t>
      </w:r>
      <w:r w:rsidR="005605FA" w:rsidRPr="002229A9">
        <w:rPr>
          <w:bCs/>
          <w:sz w:val="26"/>
          <w:szCs w:val="26"/>
          <w:lang w:eastAsia="ru-RU"/>
        </w:rPr>
        <w:t xml:space="preserve"> </w:t>
      </w:r>
    </w:p>
    <w:p w:rsidR="00892A5D" w:rsidRPr="00892A5D" w:rsidRDefault="00892A5D" w:rsidP="00892A5D">
      <w:pPr>
        <w:pStyle w:val="a9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ветственность за проведение мероприятия и соблюдение порядка возложить на главную судейскую коллегию (по согласованию).</w:t>
      </w:r>
    </w:p>
    <w:p w:rsidR="003818F3" w:rsidRPr="00A51506" w:rsidRDefault="008729E7" w:rsidP="005605FA">
      <w:pPr>
        <w:pStyle w:val="a6"/>
        <w:numPr>
          <w:ilvl w:val="0"/>
          <w:numId w:val="11"/>
        </w:numPr>
        <w:tabs>
          <w:tab w:val="left" w:pos="0"/>
        </w:tabs>
        <w:suppressAutoHyphens w:val="0"/>
        <w:ind w:left="0" w:firstLine="708"/>
        <w:jc w:val="both"/>
        <w:rPr>
          <w:bCs/>
          <w:szCs w:val="26"/>
          <w:lang w:eastAsia="ru-RU"/>
        </w:rPr>
      </w:pPr>
      <w:r w:rsidRPr="003818F3">
        <w:rPr>
          <w:bCs/>
          <w:sz w:val="26"/>
          <w:szCs w:val="26"/>
          <w:lang w:eastAsia="ru-RU"/>
        </w:rPr>
        <w:t xml:space="preserve">Утвердить положение о проведении </w:t>
      </w:r>
      <w:r w:rsidR="002229A9">
        <w:rPr>
          <w:bCs/>
          <w:sz w:val="26"/>
          <w:szCs w:val="26"/>
          <w:lang w:eastAsia="ru-RU"/>
        </w:rPr>
        <w:t>Первенства</w:t>
      </w:r>
      <w:r w:rsidRPr="003818F3">
        <w:rPr>
          <w:bCs/>
          <w:sz w:val="26"/>
          <w:szCs w:val="26"/>
        </w:rPr>
        <w:t xml:space="preserve"> (</w:t>
      </w:r>
      <w:r w:rsidR="00C925AC">
        <w:rPr>
          <w:bCs/>
          <w:sz w:val="26"/>
          <w:szCs w:val="26"/>
          <w:lang w:eastAsia="ru-RU"/>
        </w:rPr>
        <w:t>приложение</w:t>
      </w:r>
      <w:r w:rsidRPr="003818F3">
        <w:rPr>
          <w:bCs/>
          <w:sz w:val="26"/>
          <w:szCs w:val="26"/>
          <w:lang w:eastAsia="ru-RU"/>
        </w:rPr>
        <w:t>).</w:t>
      </w:r>
    </w:p>
    <w:p w:rsidR="003818F3" w:rsidRPr="0010158C" w:rsidRDefault="00A2157B" w:rsidP="005605FA">
      <w:pPr>
        <w:pStyle w:val="a6"/>
        <w:numPr>
          <w:ilvl w:val="0"/>
          <w:numId w:val="11"/>
        </w:numPr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8"/>
        <w:jc w:val="both"/>
        <w:rPr>
          <w:szCs w:val="26"/>
        </w:rPr>
      </w:pPr>
      <w:r w:rsidRPr="003818F3">
        <w:rPr>
          <w:sz w:val="26"/>
          <w:szCs w:val="26"/>
        </w:rPr>
        <w:t xml:space="preserve">МАУ </w:t>
      </w:r>
      <w:proofErr w:type="gramStart"/>
      <w:r w:rsidR="00C925AC">
        <w:rPr>
          <w:sz w:val="26"/>
          <w:szCs w:val="26"/>
        </w:rPr>
        <w:t>ДО</w:t>
      </w:r>
      <w:proofErr w:type="gramEnd"/>
      <w:r w:rsidR="00C925AC">
        <w:rPr>
          <w:sz w:val="26"/>
          <w:szCs w:val="26"/>
        </w:rPr>
        <w:t xml:space="preserve"> </w:t>
      </w:r>
      <w:r w:rsidRPr="003818F3">
        <w:rPr>
          <w:sz w:val="26"/>
          <w:szCs w:val="26"/>
        </w:rPr>
        <w:t>«</w:t>
      </w:r>
      <w:proofErr w:type="gramStart"/>
      <w:r w:rsidR="00C925AC">
        <w:rPr>
          <w:sz w:val="26"/>
          <w:szCs w:val="26"/>
        </w:rPr>
        <w:t>Спортивная</w:t>
      </w:r>
      <w:proofErr w:type="gramEnd"/>
      <w:r w:rsidR="00C925AC">
        <w:rPr>
          <w:sz w:val="26"/>
          <w:szCs w:val="26"/>
        </w:rPr>
        <w:t xml:space="preserve"> школа</w:t>
      </w:r>
      <w:r w:rsidR="00DC4BC2">
        <w:rPr>
          <w:sz w:val="26"/>
          <w:szCs w:val="26"/>
        </w:rPr>
        <w:t xml:space="preserve"> </w:t>
      </w:r>
      <w:r w:rsidRPr="003818F3">
        <w:rPr>
          <w:sz w:val="26"/>
          <w:szCs w:val="26"/>
        </w:rPr>
        <w:t xml:space="preserve">г. Печора» </w:t>
      </w:r>
      <w:r w:rsidR="00246AFE" w:rsidRPr="003818F3">
        <w:rPr>
          <w:sz w:val="26"/>
          <w:szCs w:val="26"/>
        </w:rPr>
        <w:t>(</w:t>
      </w:r>
      <w:r w:rsidR="00B26897">
        <w:rPr>
          <w:sz w:val="26"/>
          <w:szCs w:val="26"/>
        </w:rPr>
        <w:t>Богданова Т.Б.</w:t>
      </w:r>
      <w:r w:rsidR="00C925AC">
        <w:rPr>
          <w:sz w:val="26"/>
          <w:szCs w:val="26"/>
        </w:rPr>
        <w:t>)</w:t>
      </w:r>
      <w:r w:rsidR="00246AFE" w:rsidRPr="003818F3">
        <w:rPr>
          <w:sz w:val="26"/>
          <w:szCs w:val="26"/>
        </w:rPr>
        <w:t xml:space="preserve"> </w:t>
      </w:r>
      <w:r w:rsidR="00C925AC">
        <w:rPr>
          <w:sz w:val="26"/>
          <w:szCs w:val="26"/>
        </w:rPr>
        <w:t xml:space="preserve">подготовить место проведения </w:t>
      </w:r>
      <w:r w:rsidR="002229A9">
        <w:rPr>
          <w:sz w:val="26"/>
          <w:szCs w:val="26"/>
        </w:rPr>
        <w:t>Первенства</w:t>
      </w:r>
      <w:r w:rsidRPr="003818F3">
        <w:rPr>
          <w:sz w:val="26"/>
          <w:szCs w:val="26"/>
        </w:rPr>
        <w:t>.</w:t>
      </w:r>
    </w:p>
    <w:p w:rsidR="0010158C" w:rsidRPr="002E15EA" w:rsidRDefault="00892A5D" w:rsidP="002E15EA">
      <w:pPr>
        <w:tabs>
          <w:tab w:val="left" w:pos="0"/>
        </w:tabs>
        <w:ind w:right="-1" w:firstLine="709"/>
        <w:jc w:val="both"/>
        <w:rPr>
          <w:sz w:val="25"/>
          <w:szCs w:val="25"/>
        </w:rPr>
      </w:pPr>
      <w:r>
        <w:rPr>
          <w:bCs/>
          <w:sz w:val="25"/>
          <w:szCs w:val="25"/>
          <w:lang w:eastAsia="ru-RU"/>
        </w:rPr>
        <w:t>7</w:t>
      </w:r>
      <w:r w:rsidR="002E15EA">
        <w:rPr>
          <w:bCs/>
          <w:sz w:val="25"/>
          <w:szCs w:val="25"/>
          <w:lang w:eastAsia="ru-RU"/>
        </w:rPr>
        <w:t xml:space="preserve">.        </w:t>
      </w:r>
      <w:r w:rsidR="0010158C" w:rsidRPr="002E15EA">
        <w:rPr>
          <w:bCs/>
          <w:sz w:val="25"/>
          <w:szCs w:val="25"/>
          <w:lang w:eastAsia="ru-RU"/>
        </w:rPr>
        <w:t>Отделу пресс – службы и информационных технологий (Бревнова Ж.В.) обеспечить информационное сопровождение первенства.</w:t>
      </w:r>
    </w:p>
    <w:p w:rsidR="00F7409F" w:rsidRPr="003818F3" w:rsidRDefault="00892A5D" w:rsidP="002E15EA">
      <w:pPr>
        <w:pStyle w:val="a6"/>
        <w:tabs>
          <w:tab w:val="left" w:pos="-142"/>
          <w:tab w:val="left" w:pos="0"/>
        </w:tabs>
        <w:suppressAutoHyphens w:val="0"/>
        <w:overflowPunct w:val="0"/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E15EA">
        <w:rPr>
          <w:sz w:val="26"/>
          <w:szCs w:val="26"/>
        </w:rPr>
        <w:t xml:space="preserve">.        </w:t>
      </w:r>
      <w:proofErr w:type="gramStart"/>
      <w:r w:rsidR="00F7409F">
        <w:rPr>
          <w:sz w:val="26"/>
          <w:szCs w:val="26"/>
        </w:rPr>
        <w:t>Контроль за</w:t>
      </w:r>
      <w:proofErr w:type="gramEnd"/>
      <w:r w:rsidR="00F7409F">
        <w:rPr>
          <w:sz w:val="26"/>
          <w:szCs w:val="26"/>
        </w:rPr>
        <w:t xml:space="preserve"> исполнением  распоряжения </w:t>
      </w:r>
      <w:r w:rsidR="00BE0C58">
        <w:rPr>
          <w:sz w:val="26"/>
          <w:szCs w:val="26"/>
        </w:rPr>
        <w:t>оставляю за собой.</w:t>
      </w:r>
    </w:p>
    <w:p w:rsidR="00704518" w:rsidRDefault="00704518" w:rsidP="00246AFE">
      <w:pPr>
        <w:tabs>
          <w:tab w:val="left" w:pos="-142"/>
          <w:tab w:val="left" w:pos="0"/>
        </w:tabs>
        <w:jc w:val="both"/>
        <w:rPr>
          <w:szCs w:val="26"/>
        </w:rPr>
      </w:pPr>
    </w:p>
    <w:p w:rsidR="00E8265D" w:rsidRDefault="00E8265D" w:rsidP="00E8265D">
      <w:pPr>
        <w:tabs>
          <w:tab w:val="left" w:pos="-142"/>
          <w:tab w:val="left" w:pos="0"/>
        </w:tabs>
        <w:jc w:val="both"/>
        <w:rPr>
          <w:szCs w:val="26"/>
        </w:rPr>
      </w:pPr>
    </w:p>
    <w:p w:rsidR="00E411F5" w:rsidRDefault="00E411F5" w:rsidP="00B33361">
      <w:pPr>
        <w:tabs>
          <w:tab w:val="left" w:pos="9356"/>
        </w:tabs>
        <w:jc w:val="both"/>
        <w:rPr>
          <w:szCs w:val="26"/>
        </w:rPr>
      </w:pPr>
    </w:p>
    <w:p w:rsidR="00DC4BC2" w:rsidRDefault="00C1456E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895654">
        <w:rPr>
          <w:szCs w:val="26"/>
        </w:rPr>
        <w:t>лав</w:t>
      </w:r>
      <w:r>
        <w:rPr>
          <w:szCs w:val="26"/>
        </w:rPr>
        <w:t>ы</w:t>
      </w:r>
      <w:r w:rsidR="00DC4BC2">
        <w:rPr>
          <w:szCs w:val="26"/>
        </w:rPr>
        <w:t xml:space="preserve"> муниципального района</w:t>
      </w:r>
      <w:r w:rsidR="00B26897">
        <w:rPr>
          <w:szCs w:val="26"/>
        </w:rPr>
        <w:t xml:space="preserve"> «Печора» </w:t>
      </w:r>
      <w:r w:rsidR="00DC4BC2">
        <w:rPr>
          <w:szCs w:val="26"/>
        </w:rPr>
        <w:t xml:space="preserve"> – </w:t>
      </w:r>
    </w:p>
    <w:p w:rsidR="00B640D4" w:rsidRDefault="00DC4BC2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руководител</w:t>
      </w:r>
      <w:r w:rsidR="0067731A">
        <w:rPr>
          <w:szCs w:val="26"/>
        </w:rPr>
        <w:t>я</w:t>
      </w:r>
      <w:r>
        <w:rPr>
          <w:szCs w:val="26"/>
        </w:rPr>
        <w:t xml:space="preserve"> администрации                                       </w:t>
      </w:r>
      <w:r w:rsidR="00C1456E">
        <w:rPr>
          <w:szCs w:val="26"/>
        </w:rPr>
        <w:t xml:space="preserve">                       </w:t>
      </w:r>
      <w:r w:rsidR="00895654">
        <w:rPr>
          <w:szCs w:val="26"/>
        </w:rPr>
        <w:t xml:space="preserve">   </w:t>
      </w:r>
      <w:r>
        <w:rPr>
          <w:szCs w:val="26"/>
        </w:rPr>
        <w:t xml:space="preserve"> </w:t>
      </w:r>
      <w:r w:rsidR="00B26897">
        <w:rPr>
          <w:szCs w:val="26"/>
        </w:rPr>
        <w:t xml:space="preserve">И.А. </w:t>
      </w:r>
      <w:proofErr w:type="spellStart"/>
      <w:r w:rsidR="00B26897">
        <w:rPr>
          <w:szCs w:val="26"/>
        </w:rPr>
        <w:t>Угловская</w:t>
      </w:r>
      <w:proofErr w:type="spellEnd"/>
    </w:p>
    <w:p w:rsidR="004F772B" w:rsidRDefault="004F772B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2229A9" w:rsidRDefault="002229A9" w:rsidP="00A51506">
      <w:pPr>
        <w:jc w:val="right"/>
        <w:rPr>
          <w:bCs/>
        </w:rPr>
      </w:pPr>
    </w:p>
    <w:p w:rsidR="002229A9" w:rsidRDefault="002229A9" w:rsidP="00A51506">
      <w:pPr>
        <w:jc w:val="right"/>
        <w:rPr>
          <w:bCs/>
        </w:rPr>
      </w:pPr>
    </w:p>
    <w:p w:rsidR="002229A9" w:rsidRDefault="002229A9" w:rsidP="00A51506">
      <w:pPr>
        <w:jc w:val="right"/>
        <w:rPr>
          <w:bCs/>
        </w:rPr>
      </w:pPr>
    </w:p>
    <w:p w:rsidR="002229A9" w:rsidRDefault="002229A9" w:rsidP="00A51506">
      <w:pPr>
        <w:jc w:val="right"/>
        <w:rPr>
          <w:bCs/>
        </w:rPr>
      </w:pPr>
    </w:p>
    <w:p w:rsidR="002229A9" w:rsidRDefault="002229A9" w:rsidP="00A51506">
      <w:pPr>
        <w:jc w:val="right"/>
        <w:rPr>
          <w:bCs/>
        </w:rPr>
      </w:pPr>
    </w:p>
    <w:p w:rsidR="00BE0C58" w:rsidRDefault="00BE0C58" w:rsidP="00A51506">
      <w:pPr>
        <w:jc w:val="right"/>
        <w:rPr>
          <w:bCs/>
        </w:rPr>
      </w:pPr>
    </w:p>
    <w:p w:rsidR="00BE0C58" w:rsidRDefault="00BE0C58" w:rsidP="00A51506">
      <w:pPr>
        <w:jc w:val="right"/>
        <w:rPr>
          <w:bCs/>
        </w:rPr>
      </w:pPr>
    </w:p>
    <w:p w:rsidR="00204980" w:rsidRDefault="00204980" w:rsidP="00204980">
      <w:pPr>
        <w:rPr>
          <w:bCs/>
        </w:rPr>
      </w:pPr>
    </w:p>
    <w:p w:rsidR="00204980" w:rsidRPr="0015067B" w:rsidRDefault="00204980" w:rsidP="00204980">
      <w:pPr>
        <w:ind w:left="-142" w:right="-2" w:firstLine="142"/>
        <w:jc w:val="right"/>
        <w:rPr>
          <w:bCs/>
          <w:szCs w:val="26"/>
        </w:rPr>
      </w:pPr>
      <w:r w:rsidRPr="0015067B">
        <w:rPr>
          <w:bCs/>
          <w:szCs w:val="26"/>
        </w:rPr>
        <w:lastRenderedPageBreak/>
        <w:t>Приложение 1</w:t>
      </w:r>
    </w:p>
    <w:p w:rsidR="00204980" w:rsidRPr="0015067B" w:rsidRDefault="00204980" w:rsidP="00204980">
      <w:pPr>
        <w:jc w:val="right"/>
        <w:rPr>
          <w:bCs/>
          <w:szCs w:val="26"/>
        </w:rPr>
      </w:pPr>
      <w:r w:rsidRPr="0015067B">
        <w:rPr>
          <w:bCs/>
          <w:szCs w:val="26"/>
        </w:rPr>
        <w:t>к распоряжению</w:t>
      </w:r>
    </w:p>
    <w:p w:rsidR="00204980" w:rsidRPr="0015067B" w:rsidRDefault="00204980" w:rsidP="00204980">
      <w:pPr>
        <w:jc w:val="right"/>
        <w:rPr>
          <w:bCs/>
          <w:szCs w:val="26"/>
        </w:rPr>
      </w:pPr>
      <w:r w:rsidRPr="0015067B">
        <w:rPr>
          <w:bCs/>
          <w:szCs w:val="26"/>
        </w:rPr>
        <w:t xml:space="preserve"> администрации МР «Печора»</w:t>
      </w:r>
    </w:p>
    <w:p w:rsidR="00204980" w:rsidRPr="0015067B" w:rsidRDefault="00204980" w:rsidP="00204980">
      <w:pPr>
        <w:ind w:right="-2"/>
        <w:jc w:val="right"/>
        <w:rPr>
          <w:b/>
          <w:szCs w:val="26"/>
        </w:rPr>
      </w:pPr>
      <w:r w:rsidRPr="0015067B">
        <w:rPr>
          <w:bCs/>
          <w:szCs w:val="26"/>
        </w:rPr>
        <w:t xml:space="preserve">                                                              от </w:t>
      </w:r>
      <w:r w:rsidR="00091AB3">
        <w:rPr>
          <w:bCs/>
          <w:szCs w:val="26"/>
        </w:rPr>
        <w:t>23</w:t>
      </w:r>
      <w:r w:rsidRPr="0015067B">
        <w:rPr>
          <w:bCs/>
          <w:szCs w:val="26"/>
        </w:rPr>
        <w:t xml:space="preserve"> апреля  2026 г. № </w:t>
      </w:r>
      <w:r w:rsidR="00091AB3">
        <w:rPr>
          <w:bCs/>
          <w:szCs w:val="26"/>
        </w:rPr>
        <w:t>391</w:t>
      </w:r>
      <w:r w:rsidRPr="0015067B">
        <w:rPr>
          <w:bCs/>
          <w:szCs w:val="26"/>
        </w:rPr>
        <w:t xml:space="preserve"> - </w:t>
      </w:r>
      <w:proofErr w:type="gramStart"/>
      <w:r w:rsidRPr="0015067B">
        <w:rPr>
          <w:bCs/>
          <w:szCs w:val="26"/>
        </w:rPr>
        <w:t>р</w:t>
      </w:r>
      <w:proofErr w:type="gramEnd"/>
    </w:p>
    <w:p w:rsidR="00204980" w:rsidRPr="002D5811" w:rsidRDefault="00204980" w:rsidP="00204980">
      <w:pPr>
        <w:spacing w:after="266" w:line="259" w:lineRule="auto"/>
        <w:ind w:right="38"/>
        <w:rPr>
          <w:b/>
          <w:color w:val="000000"/>
          <w:sz w:val="28"/>
          <w:szCs w:val="28"/>
          <w:lang w:eastAsia="ru-RU"/>
        </w:rPr>
      </w:pPr>
    </w:p>
    <w:p w:rsidR="00204980" w:rsidRPr="002D5811" w:rsidRDefault="00204980" w:rsidP="00204980">
      <w:pPr>
        <w:spacing w:line="234" w:lineRule="auto"/>
        <w:ind w:left="1791" w:right="182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ервенство МР «Печора» </w:t>
      </w:r>
      <w:r w:rsidRPr="002D5811">
        <w:rPr>
          <w:b/>
          <w:color w:val="000000"/>
          <w:sz w:val="28"/>
          <w:szCs w:val="28"/>
          <w:lang w:eastAsia="ru-RU"/>
        </w:rPr>
        <w:t xml:space="preserve"> по плаванию, </w:t>
      </w:r>
    </w:p>
    <w:p w:rsidR="00204980" w:rsidRDefault="00204980" w:rsidP="00204980">
      <w:pPr>
        <w:spacing w:line="234" w:lineRule="auto"/>
        <w:ind w:left="1791" w:right="1825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реди девушек и юношей 2017 г.р. и старше </w:t>
      </w:r>
    </w:p>
    <w:p w:rsidR="00204980" w:rsidRPr="002D5811" w:rsidRDefault="00204980" w:rsidP="00204980">
      <w:pPr>
        <w:spacing w:line="234" w:lineRule="auto"/>
        <w:ind w:left="1791" w:right="1825"/>
        <w:jc w:val="center"/>
        <w:rPr>
          <w:b/>
          <w:color w:val="000000"/>
          <w:sz w:val="28"/>
          <w:szCs w:val="28"/>
          <w:lang w:eastAsia="ru-RU"/>
        </w:rPr>
      </w:pPr>
    </w:p>
    <w:p w:rsidR="00204980" w:rsidRPr="0015067B" w:rsidRDefault="00204980" w:rsidP="00204980">
      <w:pPr>
        <w:numPr>
          <w:ilvl w:val="0"/>
          <w:numId w:val="17"/>
        </w:numPr>
        <w:autoSpaceDN w:val="0"/>
        <w:spacing w:after="200" w:line="276" w:lineRule="auto"/>
        <w:contextualSpacing/>
        <w:jc w:val="center"/>
        <w:rPr>
          <w:b/>
          <w:bCs/>
          <w:szCs w:val="26"/>
        </w:rPr>
      </w:pPr>
      <w:r w:rsidRPr="0015067B">
        <w:rPr>
          <w:b/>
          <w:bCs/>
          <w:szCs w:val="26"/>
        </w:rPr>
        <w:t>Цели и задачи</w:t>
      </w:r>
    </w:p>
    <w:p w:rsidR="00204980" w:rsidRPr="0015067B" w:rsidRDefault="00204980" w:rsidP="00204980">
      <w:pPr>
        <w:widowControl w:val="0"/>
        <w:spacing w:line="240" w:lineRule="atLeast"/>
        <w:ind w:right="-2" w:firstLine="567"/>
        <w:jc w:val="both"/>
        <w:rPr>
          <w:szCs w:val="26"/>
        </w:rPr>
      </w:pPr>
      <w:r w:rsidRPr="0015067B">
        <w:t>- массовое привлечение населения МР «Печора» к регулярным занятиям по видам спорта;</w:t>
      </w:r>
    </w:p>
    <w:p w:rsidR="00204980" w:rsidRPr="0015067B" w:rsidRDefault="00204980" w:rsidP="00204980">
      <w:pPr>
        <w:ind w:right="-2" w:firstLine="567"/>
        <w:jc w:val="both"/>
        <w:rPr>
          <w:szCs w:val="26"/>
        </w:rPr>
      </w:pPr>
      <w:r w:rsidRPr="0015067B">
        <w:rPr>
          <w:szCs w:val="26"/>
        </w:rPr>
        <w:t>- пропаганда здорового образа жизни;</w:t>
      </w:r>
    </w:p>
    <w:p w:rsidR="00204980" w:rsidRPr="0015067B" w:rsidRDefault="00204980" w:rsidP="00204980">
      <w:pPr>
        <w:ind w:right="-2" w:firstLine="567"/>
        <w:jc w:val="both"/>
        <w:rPr>
          <w:szCs w:val="26"/>
        </w:rPr>
      </w:pPr>
      <w:r w:rsidRPr="0015067B">
        <w:rPr>
          <w:szCs w:val="26"/>
        </w:rPr>
        <w:t>- популяризация и развитие волейбола в МР «Печора».</w:t>
      </w:r>
    </w:p>
    <w:p w:rsidR="00204980" w:rsidRPr="0015067B" w:rsidRDefault="00204980" w:rsidP="00204980">
      <w:pPr>
        <w:ind w:firstLine="567"/>
        <w:jc w:val="both"/>
        <w:rPr>
          <w:szCs w:val="26"/>
        </w:rPr>
      </w:pPr>
      <w:r w:rsidRPr="0015067B">
        <w:rPr>
          <w:szCs w:val="26"/>
        </w:rPr>
        <w:t>- повышение спортивного мастерства;</w:t>
      </w:r>
    </w:p>
    <w:p w:rsidR="00204980" w:rsidRDefault="00204980" w:rsidP="00204980">
      <w:pPr>
        <w:ind w:firstLine="567"/>
        <w:jc w:val="both"/>
        <w:rPr>
          <w:szCs w:val="26"/>
        </w:rPr>
      </w:pPr>
      <w:r w:rsidRPr="0015067B">
        <w:rPr>
          <w:szCs w:val="26"/>
        </w:rPr>
        <w:t>- определение сильнейших команд.</w:t>
      </w:r>
    </w:p>
    <w:p w:rsidR="00204980" w:rsidRPr="0015067B" w:rsidRDefault="00204980" w:rsidP="00204980">
      <w:pPr>
        <w:ind w:firstLine="567"/>
        <w:jc w:val="both"/>
        <w:rPr>
          <w:szCs w:val="26"/>
        </w:rPr>
      </w:pPr>
    </w:p>
    <w:p w:rsidR="00204980" w:rsidRPr="0015067B" w:rsidRDefault="00204980" w:rsidP="00204980">
      <w:pPr>
        <w:pStyle w:val="a6"/>
        <w:spacing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2. </w:t>
      </w:r>
      <w:r w:rsidRPr="0015067B">
        <w:rPr>
          <w:b/>
          <w:color w:val="000000"/>
          <w:sz w:val="28"/>
          <w:szCs w:val="28"/>
          <w:lang w:eastAsia="ru-RU"/>
        </w:rPr>
        <w:t xml:space="preserve">Организаторы соревнований:   </w:t>
      </w:r>
    </w:p>
    <w:p w:rsidR="00204980" w:rsidRDefault="00204980" w:rsidP="00204980">
      <w:pPr>
        <w:spacing w:line="259" w:lineRule="auto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 xml:space="preserve">   - Сектор физкультуры и спорта администр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D5811">
        <w:rPr>
          <w:color w:val="000000"/>
          <w:sz w:val="28"/>
          <w:szCs w:val="28"/>
          <w:lang w:eastAsia="ru-RU"/>
        </w:rPr>
        <w:t xml:space="preserve"> МР « Печора »</w:t>
      </w:r>
    </w:p>
    <w:p w:rsidR="00204980" w:rsidRDefault="00204980" w:rsidP="00204980">
      <w:pPr>
        <w:spacing w:line="259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- Муниципальное  автономное учреждение  </w:t>
      </w:r>
      <w:proofErr w:type="gramStart"/>
      <w:r>
        <w:rPr>
          <w:color w:val="000000"/>
          <w:sz w:val="28"/>
          <w:szCs w:val="28"/>
          <w:lang w:eastAsia="ru-RU"/>
        </w:rPr>
        <w:t>дополнительного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</w:p>
    <w:p w:rsidR="00204980" w:rsidRDefault="00204980" w:rsidP="00204980">
      <w:pPr>
        <w:spacing w:line="259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образования «Спортивная школа  г. Печора »</w:t>
      </w:r>
    </w:p>
    <w:p w:rsidR="00204980" w:rsidRDefault="00204980" w:rsidP="00204980">
      <w:pPr>
        <w:spacing w:after="3" w:line="253" w:lineRule="auto"/>
        <w:ind w:right="49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Pr="002D5811"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Главный   судья</w:t>
      </w:r>
      <w:r w:rsidRPr="00646099">
        <w:rPr>
          <w:b/>
          <w:color w:val="000000"/>
          <w:sz w:val="28"/>
          <w:szCs w:val="28"/>
          <w:lang w:eastAsia="ru-RU"/>
        </w:rPr>
        <w:t>:</w:t>
      </w:r>
      <w:r w:rsidRPr="002D5811">
        <w:rPr>
          <w:color w:val="000000"/>
          <w:sz w:val="28"/>
          <w:szCs w:val="28"/>
          <w:lang w:eastAsia="ru-RU"/>
        </w:rPr>
        <w:t xml:space="preserve">   </w:t>
      </w:r>
    </w:p>
    <w:p w:rsidR="00204980" w:rsidRPr="002D5811" w:rsidRDefault="00204980" w:rsidP="00204980">
      <w:pPr>
        <w:spacing w:after="3" w:line="253" w:lineRule="auto"/>
        <w:ind w:right="49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Pr="002D5811">
        <w:rPr>
          <w:color w:val="000000"/>
          <w:sz w:val="28"/>
          <w:szCs w:val="28"/>
          <w:lang w:eastAsia="ru-RU"/>
        </w:rPr>
        <w:t xml:space="preserve"> Чечулин Э</w:t>
      </w:r>
      <w:r>
        <w:rPr>
          <w:color w:val="000000"/>
          <w:sz w:val="28"/>
          <w:szCs w:val="28"/>
          <w:lang w:eastAsia="ru-RU"/>
        </w:rPr>
        <w:t xml:space="preserve">дуард  </w:t>
      </w:r>
      <w:r w:rsidRPr="002D581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горевич, г. Печора, тел.89129523534                                                                  </w:t>
      </w:r>
    </w:p>
    <w:p w:rsidR="00204980" w:rsidRDefault="00204980" w:rsidP="00204980">
      <w:pPr>
        <w:spacing w:after="3" w:line="253" w:lineRule="auto"/>
        <w:ind w:left="739" w:right="499" w:hanging="711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D5811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46099">
        <w:rPr>
          <w:b/>
          <w:color w:val="000000"/>
          <w:sz w:val="28"/>
          <w:szCs w:val="28"/>
          <w:lang w:eastAsia="ru-RU"/>
        </w:rPr>
        <w:t>Главный секретарь</w:t>
      </w:r>
      <w:r w:rsidRPr="002D5811">
        <w:rPr>
          <w:color w:val="000000"/>
          <w:sz w:val="28"/>
          <w:szCs w:val="28"/>
          <w:lang w:eastAsia="ru-RU"/>
        </w:rPr>
        <w:t xml:space="preserve">: </w:t>
      </w:r>
    </w:p>
    <w:p w:rsidR="00204980" w:rsidRDefault="00204980" w:rsidP="00204980">
      <w:pPr>
        <w:spacing w:after="3" w:line="253" w:lineRule="auto"/>
        <w:ind w:left="739" w:right="499" w:hanging="711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Мичева</w:t>
      </w:r>
      <w:proofErr w:type="spellEnd"/>
      <w:r>
        <w:rPr>
          <w:color w:val="000000"/>
          <w:sz w:val="28"/>
          <w:szCs w:val="28"/>
          <w:lang w:eastAsia="ru-RU"/>
        </w:rPr>
        <w:t xml:space="preserve"> Юлия Владимировна,  г. Печора, тел.89829500798</w:t>
      </w:r>
    </w:p>
    <w:p w:rsidR="00204980" w:rsidRPr="002D5811" w:rsidRDefault="00204980" w:rsidP="00204980">
      <w:pPr>
        <w:spacing w:after="3" w:line="253" w:lineRule="auto"/>
        <w:ind w:left="739" w:right="499" w:hanging="711"/>
        <w:rPr>
          <w:color w:val="000000"/>
          <w:sz w:val="28"/>
          <w:szCs w:val="28"/>
          <w:lang w:eastAsia="ru-RU"/>
        </w:rPr>
      </w:pPr>
    </w:p>
    <w:p w:rsidR="00204980" w:rsidRPr="002D5811" w:rsidRDefault="00204980" w:rsidP="00204980">
      <w:pPr>
        <w:spacing w:line="259" w:lineRule="auto"/>
        <w:ind w:left="576" w:hanging="10"/>
        <w:rPr>
          <w:b/>
          <w:color w:val="000000"/>
          <w:sz w:val="28"/>
          <w:szCs w:val="28"/>
          <w:lang w:eastAsia="ru-RU"/>
        </w:rPr>
      </w:pPr>
      <w:r w:rsidRPr="002D5811">
        <w:rPr>
          <w:b/>
          <w:color w:val="000000"/>
          <w:sz w:val="28"/>
          <w:szCs w:val="28"/>
          <w:lang w:eastAsia="ru-RU"/>
        </w:rPr>
        <w:t xml:space="preserve">  </w:t>
      </w:r>
      <w:r>
        <w:rPr>
          <w:b/>
          <w:color w:val="000000"/>
          <w:sz w:val="28"/>
          <w:szCs w:val="28"/>
          <w:lang w:eastAsia="ru-RU"/>
        </w:rPr>
        <w:t xml:space="preserve">                          3. Сроки м</w:t>
      </w:r>
      <w:r w:rsidRPr="002D5811">
        <w:rPr>
          <w:b/>
          <w:color w:val="000000"/>
          <w:sz w:val="28"/>
          <w:szCs w:val="28"/>
          <w:lang w:eastAsia="ru-RU"/>
        </w:rPr>
        <w:t>есто и время соревнований</w:t>
      </w:r>
      <w:r>
        <w:rPr>
          <w:b/>
          <w:color w:val="000000"/>
          <w:sz w:val="28"/>
          <w:szCs w:val="28"/>
          <w:lang w:eastAsia="ru-RU"/>
        </w:rPr>
        <w:t>:</w:t>
      </w:r>
    </w:p>
    <w:p w:rsidR="00204980" w:rsidRDefault="00204980" w:rsidP="00204980">
      <w:pPr>
        <w:spacing w:after="156" w:line="253" w:lineRule="auto"/>
        <w:ind w:left="2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Pr="002D5811">
        <w:rPr>
          <w:color w:val="000000"/>
          <w:sz w:val="28"/>
          <w:szCs w:val="28"/>
          <w:lang w:eastAsia="ru-RU"/>
        </w:rPr>
        <w:t>Соревнования проводя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D5811"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28-29 </w:t>
      </w:r>
      <w:r w:rsidRPr="00425C7D">
        <w:rPr>
          <w:b/>
          <w:color w:val="000000"/>
          <w:sz w:val="28"/>
          <w:szCs w:val="28"/>
          <w:lang w:eastAsia="ru-RU"/>
        </w:rPr>
        <w:t xml:space="preserve"> апреля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25C7D">
        <w:rPr>
          <w:b/>
          <w:color w:val="000000"/>
          <w:sz w:val="28"/>
          <w:szCs w:val="28"/>
          <w:lang w:eastAsia="ru-RU"/>
        </w:rPr>
        <w:t xml:space="preserve"> 2026 года</w:t>
      </w:r>
      <w:r w:rsidRPr="002D5811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в плавательном бассейне  Дворца </w:t>
      </w:r>
      <w:r w:rsidRPr="002D5811">
        <w:rPr>
          <w:color w:val="000000"/>
          <w:sz w:val="28"/>
          <w:szCs w:val="28"/>
          <w:lang w:eastAsia="ru-RU"/>
        </w:rPr>
        <w:t xml:space="preserve"> спорта им И. Е.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D5811">
        <w:rPr>
          <w:color w:val="000000"/>
          <w:sz w:val="28"/>
          <w:szCs w:val="28"/>
          <w:lang w:eastAsia="ru-RU"/>
        </w:rPr>
        <w:t xml:space="preserve">Кулакова </w:t>
      </w:r>
      <w:r>
        <w:rPr>
          <w:color w:val="000000"/>
          <w:sz w:val="28"/>
          <w:szCs w:val="28"/>
          <w:lang w:eastAsia="ru-RU"/>
        </w:rPr>
        <w:t>(25 метров)  по адресу</w:t>
      </w:r>
      <w:r w:rsidRPr="002D5811">
        <w:rPr>
          <w:color w:val="000000"/>
          <w:sz w:val="28"/>
          <w:szCs w:val="28"/>
          <w:lang w:eastAsia="ru-RU"/>
        </w:rPr>
        <w:t xml:space="preserve"> </w:t>
      </w:r>
    </w:p>
    <w:p w:rsidR="00204980" w:rsidRPr="002D5811" w:rsidRDefault="00204980" w:rsidP="00204980">
      <w:pPr>
        <w:spacing w:after="156" w:line="253" w:lineRule="auto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 xml:space="preserve"> г. Печора Печорский проспект 31А</w:t>
      </w:r>
    </w:p>
    <w:p w:rsidR="00204980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  <w:r w:rsidRPr="002D5811">
        <w:rPr>
          <w:b/>
          <w:color w:val="000000"/>
          <w:sz w:val="28"/>
          <w:szCs w:val="28"/>
          <w:lang w:eastAsia="ru-RU"/>
        </w:rPr>
        <w:t xml:space="preserve">    </w:t>
      </w:r>
      <w:r>
        <w:rPr>
          <w:b/>
          <w:color w:val="000000"/>
          <w:sz w:val="28"/>
          <w:szCs w:val="28"/>
          <w:lang w:eastAsia="ru-RU"/>
        </w:rPr>
        <w:t xml:space="preserve">                        4</w:t>
      </w:r>
      <w:r w:rsidRPr="002D5811">
        <w:rPr>
          <w:b/>
          <w:color w:val="000000"/>
          <w:sz w:val="28"/>
          <w:szCs w:val="28"/>
          <w:lang w:eastAsia="ru-RU"/>
        </w:rPr>
        <w:t>. Программа   соревнований</w:t>
      </w:r>
      <w:r w:rsidRPr="002D5811">
        <w:rPr>
          <w:color w:val="000000"/>
          <w:sz w:val="28"/>
          <w:szCs w:val="28"/>
          <w:lang w:eastAsia="ru-RU"/>
        </w:rPr>
        <w:t>:</w:t>
      </w:r>
    </w:p>
    <w:p w:rsidR="00204980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28 апреля 2026г</w:t>
      </w:r>
      <w:r w:rsidRPr="00425C7D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    16.15 - начало разминки </w:t>
      </w:r>
    </w:p>
    <w:p w:rsidR="00204980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color w:val="000000"/>
          <w:sz w:val="28"/>
          <w:szCs w:val="28"/>
          <w:lang w:eastAsia="ru-RU"/>
        </w:rPr>
        <w:t>16.</w:t>
      </w:r>
      <w:r w:rsidRPr="00425C7D">
        <w:rPr>
          <w:color w:val="000000"/>
          <w:sz w:val="28"/>
          <w:szCs w:val="28"/>
          <w:lang w:eastAsia="ru-RU"/>
        </w:rPr>
        <w:t>30</w:t>
      </w:r>
      <w:r>
        <w:rPr>
          <w:color w:val="000000"/>
          <w:sz w:val="28"/>
          <w:szCs w:val="28"/>
          <w:lang w:eastAsia="ru-RU"/>
        </w:rPr>
        <w:t xml:space="preserve"> - парад открытия соревнований</w:t>
      </w:r>
    </w:p>
    <w:p w:rsidR="00204980" w:rsidRPr="00425C7D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16.40- начало соревнований</w:t>
      </w:r>
    </w:p>
    <w:p w:rsidR="00204980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29 апреля 2026г.      </w:t>
      </w:r>
      <w:r>
        <w:rPr>
          <w:color w:val="000000"/>
          <w:sz w:val="28"/>
          <w:szCs w:val="28"/>
          <w:lang w:eastAsia="ru-RU"/>
        </w:rPr>
        <w:t>17.45</w:t>
      </w:r>
      <w:r>
        <w:rPr>
          <w:b/>
          <w:color w:val="000000"/>
          <w:sz w:val="28"/>
          <w:szCs w:val="28"/>
          <w:lang w:eastAsia="ru-RU"/>
        </w:rPr>
        <w:t xml:space="preserve"> -  </w:t>
      </w:r>
      <w:r>
        <w:rPr>
          <w:color w:val="000000"/>
          <w:sz w:val="28"/>
          <w:szCs w:val="28"/>
          <w:lang w:eastAsia="ru-RU"/>
        </w:rPr>
        <w:t>н</w:t>
      </w:r>
      <w:r w:rsidRPr="007F2284">
        <w:rPr>
          <w:color w:val="000000"/>
          <w:sz w:val="28"/>
          <w:szCs w:val="28"/>
          <w:lang w:eastAsia="ru-RU"/>
        </w:rPr>
        <w:t xml:space="preserve">аграждение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</w:t>
      </w:r>
    </w:p>
    <w:p w:rsidR="00204980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</w:p>
    <w:p w:rsidR="00204980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</w:p>
    <w:p w:rsidR="00204980" w:rsidRPr="002D5811" w:rsidRDefault="00204980" w:rsidP="00204980">
      <w:pPr>
        <w:spacing w:line="259" w:lineRule="auto"/>
        <w:ind w:left="576" w:hanging="10"/>
        <w:rPr>
          <w:color w:val="000000"/>
          <w:sz w:val="28"/>
          <w:szCs w:val="28"/>
          <w:lang w:eastAsia="ru-RU"/>
        </w:rPr>
      </w:pPr>
    </w:p>
    <w:tbl>
      <w:tblPr>
        <w:tblStyle w:val="TableGrid"/>
        <w:tblW w:w="10409" w:type="dxa"/>
        <w:tblInd w:w="-620" w:type="dxa"/>
        <w:tblLayout w:type="fixed"/>
        <w:tblCellMar>
          <w:top w:w="48" w:type="dxa"/>
          <w:left w:w="89" w:type="dxa"/>
          <w:right w:w="17" w:type="dxa"/>
        </w:tblCellMar>
        <w:tblLook w:val="04A0" w:firstRow="1" w:lastRow="0" w:firstColumn="1" w:lastColumn="0" w:noHBand="0" w:noVBand="1"/>
      </w:tblPr>
      <w:tblGrid>
        <w:gridCol w:w="1418"/>
        <w:gridCol w:w="1467"/>
        <w:gridCol w:w="5621"/>
        <w:gridCol w:w="1903"/>
      </w:tblGrid>
      <w:tr w:rsidR="00204980" w:rsidRPr="002D5811" w:rsidTr="00C14F2A">
        <w:trPr>
          <w:trHeight w:val="28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ind w:left="177"/>
              <w:rPr>
                <w:b/>
                <w:color w:val="000000"/>
                <w:lang w:eastAsia="ru-RU"/>
              </w:rPr>
            </w:pPr>
            <w:r w:rsidRPr="008D2089">
              <w:rPr>
                <w:b/>
                <w:color w:val="000000"/>
                <w:lang w:eastAsia="ru-RU"/>
              </w:rPr>
              <w:t>Дата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4980" w:rsidRPr="008D2089" w:rsidRDefault="00204980" w:rsidP="00C14F2A">
            <w:pPr>
              <w:spacing w:line="259" w:lineRule="auto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56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rPr>
                <w:b/>
                <w:color w:val="000000"/>
                <w:lang w:eastAsia="ru-RU"/>
              </w:rPr>
            </w:pPr>
            <w:r w:rsidRPr="008D2089">
              <w:rPr>
                <w:b/>
                <w:color w:val="000000"/>
                <w:lang w:eastAsia="ru-RU"/>
              </w:rPr>
              <w:t xml:space="preserve">                 </w:t>
            </w:r>
            <w:r>
              <w:rPr>
                <w:b/>
                <w:color w:val="000000"/>
                <w:lang w:eastAsia="ru-RU"/>
              </w:rPr>
              <w:t xml:space="preserve">        </w:t>
            </w:r>
            <w:r w:rsidRPr="008D2089">
              <w:rPr>
                <w:b/>
                <w:color w:val="000000"/>
                <w:lang w:eastAsia="ru-RU"/>
              </w:rPr>
              <w:t xml:space="preserve"> Программа       </w:t>
            </w:r>
          </w:p>
        </w:tc>
        <w:tc>
          <w:tcPr>
            <w:tcW w:w="19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rPr>
                <w:b/>
                <w:color w:val="000000"/>
                <w:lang w:eastAsia="ru-RU"/>
              </w:rPr>
            </w:pPr>
            <w:r w:rsidRPr="008D2089">
              <w:rPr>
                <w:b/>
                <w:color w:val="000000"/>
                <w:lang w:eastAsia="ru-RU"/>
              </w:rPr>
              <w:t xml:space="preserve">        Код </w:t>
            </w:r>
          </w:p>
          <w:p w:rsidR="00204980" w:rsidRPr="008D2089" w:rsidRDefault="00204980" w:rsidP="00C14F2A">
            <w:pPr>
              <w:spacing w:line="259" w:lineRule="auto"/>
              <w:rPr>
                <w:b/>
                <w:color w:val="000000"/>
                <w:lang w:eastAsia="ru-RU"/>
              </w:rPr>
            </w:pPr>
            <w:r w:rsidRPr="008D2089">
              <w:rPr>
                <w:b/>
                <w:color w:val="000000"/>
                <w:lang w:eastAsia="ru-RU"/>
              </w:rPr>
              <w:t>дисциплины</w:t>
            </w:r>
          </w:p>
        </w:tc>
      </w:tr>
      <w:tr w:rsidR="00204980" w:rsidRPr="002D5811" w:rsidTr="00C14F2A">
        <w:trPr>
          <w:trHeight w:val="54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ind w:left="19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2089">
              <w:rPr>
                <w:b/>
                <w:color w:val="000000"/>
                <w:sz w:val="24"/>
                <w:szCs w:val="24"/>
                <w:lang w:eastAsia="ru-RU"/>
              </w:rPr>
              <w:t>28.04.2026</w:t>
            </w:r>
          </w:p>
        </w:tc>
        <w:tc>
          <w:tcPr>
            <w:tcW w:w="7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Default="00204980" w:rsidP="00C14F2A">
            <w:pPr>
              <w:spacing w:line="259" w:lineRule="auto"/>
              <w:ind w:left="19"/>
              <w:rPr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b/>
                <w:color w:val="000000"/>
                <w:sz w:val="28"/>
                <w:szCs w:val="28"/>
                <w:lang w:eastAsia="ru-RU"/>
              </w:rPr>
              <w:t>- 100 м вольный стиль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девушки, юноши 9-10 лет,</w:t>
            </w:r>
          </w:p>
          <w:p w:rsidR="00204980" w:rsidRDefault="00204980" w:rsidP="00C14F2A">
            <w:pPr>
              <w:spacing w:line="259" w:lineRule="auto"/>
              <w:ind w:left="1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1-13 лет ,14-15 лет; юниорки, юниоры16-18 лет; </w:t>
            </w:r>
          </w:p>
          <w:p w:rsidR="00204980" w:rsidRPr="008F177C" w:rsidRDefault="00204980" w:rsidP="00C14F2A">
            <w:pPr>
              <w:spacing w:line="259" w:lineRule="auto"/>
              <w:ind w:left="1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енщины, мужчины 19 лет и старше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ind w:left="19"/>
              <w:rPr>
                <w:color w:val="000000"/>
                <w:sz w:val="28"/>
                <w:szCs w:val="28"/>
                <w:lang w:eastAsia="ru-RU"/>
              </w:rPr>
            </w:pPr>
            <w:r w:rsidRPr="008D2089">
              <w:rPr>
                <w:color w:val="000000"/>
                <w:sz w:val="28"/>
                <w:szCs w:val="28"/>
                <w:lang w:eastAsia="ru-RU"/>
              </w:rPr>
              <w:t>0070171611Я</w:t>
            </w:r>
          </w:p>
        </w:tc>
      </w:tr>
      <w:tr w:rsidR="00204980" w:rsidRPr="002D5811" w:rsidTr="00C14F2A">
        <w:trPr>
          <w:trHeight w:val="9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ind w:left="38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 100 м брасс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 xml:space="preserve"> – девушки, </w:t>
            </w:r>
            <w:r>
              <w:rPr>
                <w:color w:val="000000"/>
                <w:sz w:val="28"/>
                <w:szCs w:val="28"/>
                <w:lang w:eastAsia="ru-RU"/>
              </w:rPr>
              <w:t>юноши 9-10 лет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color w:val="000000"/>
                <w:sz w:val="28"/>
                <w:szCs w:val="28"/>
                <w:lang w:eastAsia="ru-RU"/>
              </w:rPr>
              <w:t>11-13 лет ,14-15 лет; юниорки, юниоры</w:t>
            </w:r>
            <w:r>
              <w:rPr>
                <w:color w:val="000000"/>
                <w:sz w:val="28"/>
                <w:szCs w:val="28"/>
                <w:lang w:eastAsia="ru-RU"/>
              </w:rPr>
              <w:t>16-18 лет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color w:val="000000"/>
                <w:sz w:val="28"/>
                <w:szCs w:val="28"/>
                <w:lang w:eastAsia="ru-RU"/>
              </w:rPr>
              <w:t>женщины, мужчины 19 лет и старше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D2089">
              <w:rPr>
                <w:color w:val="000000"/>
                <w:sz w:val="28"/>
                <w:szCs w:val="28"/>
                <w:lang w:eastAsia="ru-RU"/>
              </w:rPr>
              <w:t>0070171611Я</w:t>
            </w:r>
          </w:p>
        </w:tc>
      </w:tr>
      <w:tr w:rsidR="00204980" w:rsidRPr="008D2089" w:rsidTr="00C14F2A">
        <w:trPr>
          <w:trHeight w:val="9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ind w:left="38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b/>
                <w:color w:val="000000"/>
                <w:sz w:val="28"/>
                <w:szCs w:val="28"/>
                <w:lang w:eastAsia="ru-RU"/>
              </w:rPr>
              <w:t>- 100 м на спин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 xml:space="preserve"> – девушки, </w:t>
            </w:r>
            <w:r>
              <w:rPr>
                <w:color w:val="000000"/>
                <w:sz w:val="28"/>
                <w:szCs w:val="28"/>
                <w:lang w:eastAsia="ru-RU"/>
              </w:rPr>
              <w:t>юноши 9-10 лет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color w:val="000000"/>
                <w:sz w:val="28"/>
                <w:szCs w:val="28"/>
                <w:lang w:eastAsia="ru-RU"/>
              </w:rPr>
              <w:t>11-13 лет ,14-15 лет; юниорки, юниоры</w:t>
            </w:r>
            <w:r>
              <w:rPr>
                <w:color w:val="000000"/>
                <w:sz w:val="28"/>
                <w:szCs w:val="28"/>
                <w:lang w:eastAsia="ru-RU"/>
              </w:rPr>
              <w:t>16-18 лет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04980" w:rsidRDefault="00204980" w:rsidP="00C14F2A">
            <w:pPr>
              <w:spacing w:line="259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color w:val="000000"/>
                <w:sz w:val="28"/>
                <w:szCs w:val="28"/>
                <w:lang w:eastAsia="ru-RU"/>
              </w:rPr>
              <w:t>женщины, мужчины 19 лет и старше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D2089">
              <w:rPr>
                <w:color w:val="000000"/>
                <w:sz w:val="28"/>
                <w:szCs w:val="28"/>
                <w:lang w:eastAsia="ru-RU"/>
              </w:rPr>
              <w:t>0070171611Я</w:t>
            </w:r>
          </w:p>
        </w:tc>
      </w:tr>
      <w:tr w:rsidR="00204980" w:rsidRPr="008D2089" w:rsidTr="00C14F2A">
        <w:trPr>
          <w:trHeight w:val="9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ind w:left="38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 100 м баттерфляй</w:t>
            </w:r>
            <w:r w:rsidRPr="008F177C">
              <w:rPr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 xml:space="preserve">девушки, </w:t>
            </w:r>
            <w:r>
              <w:rPr>
                <w:color w:val="000000"/>
                <w:sz w:val="28"/>
                <w:szCs w:val="28"/>
                <w:lang w:eastAsia="ru-RU"/>
              </w:rPr>
              <w:t>юноши 9-10 лет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204980" w:rsidRPr="008F177C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color w:val="000000"/>
                <w:sz w:val="28"/>
                <w:szCs w:val="28"/>
                <w:lang w:eastAsia="ru-RU"/>
              </w:rPr>
              <w:t>11-13 лет ,14-15 лет; юниорки, юниоры</w:t>
            </w:r>
            <w:r>
              <w:rPr>
                <w:color w:val="000000"/>
                <w:sz w:val="28"/>
                <w:szCs w:val="28"/>
                <w:lang w:eastAsia="ru-RU"/>
              </w:rPr>
              <w:t>16-18 лет</w:t>
            </w:r>
            <w:r w:rsidRPr="008F177C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04980" w:rsidRPr="008F177C" w:rsidRDefault="00204980" w:rsidP="00C14F2A">
            <w:pPr>
              <w:spacing w:line="259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F177C">
              <w:rPr>
                <w:color w:val="000000"/>
                <w:sz w:val="28"/>
                <w:szCs w:val="28"/>
                <w:lang w:eastAsia="ru-RU"/>
              </w:rPr>
              <w:t>женщины, мужчины 19 лет и старше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D2089">
              <w:rPr>
                <w:color w:val="000000"/>
                <w:sz w:val="28"/>
                <w:szCs w:val="28"/>
                <w:lang w:eastAsia="ru-RU"/>
              </w:rPr>
              <w:t>0070171611Я</w:t>
            </w:r>
          </w:p>
        </w:tc>
      </w:tr>
      <w:tr w:rsidR="00204980" w:rsidRPr="002D5811" w:rsidTr="00C14F2A">
        <w:trPr>
          <w:trHeight w:val="96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F177C" w:rsidRDefault="00204980" w:rsidP="00C14F2A">
            <w:pPr>
              <w:spacing w:line="259" w:lineRule="auto"/>
              <w:ind w:left="38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B54DB3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- 100 м комплексное плавание</w:t>
            </w:r>
            <w:r w:rsidRPr="00B54DB3">
              <w:rPr>
                <w:b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B54DB3">
              <w:rPr>
                <w:color w:val="000000"/>
                <w:sz w:val="28"/>
                <w:szCs w:val="28"/>
                <w:lang w:eastAsia="ru-RU"/>
              </w:rPr>
              <w:t xml:space="preserve">девушки, </w:t>
            </w:r>
            <w:r>
              <w:rPr>
                <w:color w:val="000000"/>
                <w:sz w:val="28"/>
                <w:szCs w:val="28"/>
                <w:lang w:eastAsia="ru-RU"/>
              </w:rPr>
              <w:t>юноши 9-10 лет</w:t>
            </w:r>
            <w:r w:rsidRPr="00B54DB3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204980" w:rsidRPr="00B54DB3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B54DB3">
              <w:rPr>
                <w:color w:val="000000"/>
                <w:sz w:val="28"/>
                <w:szCs w:val="28"/>
                <w:lang w:eastAsia="ru-RU"/>
              </w:rPr>
              <w:t>11-13 лет ,14-15 лет; юниорки, юниоры</w:t>
            </w:r>
            <w:r>
              <w:rPr>
                <w:color w:val="000000"/>
                <w:sz w:val="28"/>
                <w:szCs w:val="28"/>
                <w:lang w:eastAsia="ru-RU"/>
              </w:rPr>
              <w:t>16-18 лет</w:t>
            </w:r>
            <w:r w:rsidRPr="00B54DB3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04980" w:rsidRDefault="00204980" w:rsidP="00C14F2A">
            <w:pPr>
              <w:spacing w:line="259" w:lineRule="auto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54DB3">
              <w:rPr>
                <w:color w:val="000000"/>
                <w:sz w:val="28"/>
                <w:szCs w:val="28"/>
                <w:lang w:eastAsia="ru-RU"/>
              </w:rPr>
              <w:t>женщины, мужчины 19 лет и старше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980" w:rsidRPr="008D2089" w:rsidRDefault="00204980" w:rsidP="00C14F2A">
            <w:p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8D2089">
              <w:rPr>
                <w:color w:val="000000"/>
                <w:sz w:val="28"/>
                <w:szCs w:val="28"/>
                <w:lang w:eastAsia="ru-RU"/>
              </w:rPr>
              <w:t>0070171611Я</w:t>
            </w:r>
          </w:p>
        </w:tc>
      </w:tr>
    </w:tbl>
    <w:p w:rsidR="00204980" w:rsidRPr="002D5811" w:rsidRDefault="00204980" w:rsidP="00204980">
      <w:pPr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204980" w:rsidRPr="002D5811" w:rsidRDefault="00204980" w:rsidP="00204980">
      <w:pPr>
        <w:keepNext/>
        <w:keepLines/>
        <w:spacing w:line="259" w:lineRule="auto"/>
        <w:ind w:left="955" w:hanging="240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5.Требование к участникам и условия их допуска.</w:t>
      </w:r>
    </w:p>
    <w:p w:rsidR="00204980" w:rsidRDefault="00204980" w:rsidP="00204980">
      <w:pPr>
        <w:spacing w:after="7" w:line="247" w:lineRule="auto"/>
        <w:ind w:left="19" w:right="9"/>
        <w:jc w:val="both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>К участию в соревнованиях допускаются спортсмены, имеющие соответствующую уровню соревнований подготовку, допуск врача в следующих возрастных категориях:</w:t>
      </w:r>
      <w:r>
        <w:rPr>
          <w:color w:val="000000"/>
          <w:sz w:val="28"/>
          <w:szCs w:val="28"/>
          <w:lang w:eastAsia="ru-RU"/>
        </w:rPr>
        <w:t xml:space="preserve"> Для участия в соревнованиях допускаются спортсмены следующих возрастных групп: </w:t>
      </w:r>
    </w:p>
    <w:p w:rsidR="00204980" w:rsidRPr="00B54DB3" w:rsidRDefault="00204980" w:rsidP="00204980">
      <w:pPr>
        <w:spacing w:after="7" w:line="247" w:lineRule="auto"/>
        <w:ind w:left="19" w:right="9"/>
        <w:jc w:val="both"/>
        <w:rPr>
          <w:color w:val="000000"/>
          <w:sz w:val="28"/>
          <w:szCs w:val="28"/>
          <w:lang w:eastAsia="ru-RU"/>
        </w:rPr>
      </w:pPr>
      <w:r w:rsidRPr="00B54DB3">
        <w:rPr>
          <w:rFonts w:eastAsiaTheme="minorEastAsia"/>
          <w:b/>
          <w:bCs/>
          <w:sz w:val="28"/>
          <w:szCs w:val="28"/>
          <w:lang w:eastAsia="ru-RU"/>
        </w:rPr>
        <w:t>девушки, юноши 9-10 лет,11-13 лет ,14-15 лет; юниорки, юниоры16-18 лет;  женщины, мужчины 19 лет и старше</w:t>
      </w:r>
      <w:r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  <w:r w:rsidRPr="00B54DB3">
        <w:rPr>
          <w:rFonts w:eastAsiaTheme="minorEastAsia"/>
          <w:bCs/>
          <w:sz w:val="28"/>
          <w:szCs w:val="28"/>
          <w:lang w:eastAsia="ru-RU"/>
        </w:rPr>
        <w:t xml:space="preserve">с уровнем подготовки не ниже 3 юношеского </w:t>
      </w:r>
      <w:r>
        <w:rPr>
          <w:rFonts w:eastAsiaTheme="minorEastAsia"/>
          <w:bCs/>
          <w:sz w:val="28"/>
          <w:szCs w:val="28"/>
          <w:lang w:eastAsia="ru-RU"/>
        </w:rPr>
        <w:t>спортивного ра</w:t>
      </w:r>
      <w:r w:rsidRPr="00B54DB3">
        <w:rPr>
          <w:rFonts w:eastAsiaTheme="minorEastAsia"/>
          <w:bCs/>
          <w:sz w:val="28"/>
          <w:szCs w:val="28"/>
          <w:lang w:eastAsia="ru-RU"/>
        </w:rPr>
        <w:t>зряда</w:t>
      </w:r>
      <w:r>
        <w:rPr>
          <w:rFonts w:eastAsiaTheme="minorEastAsia"/>
          <w:bCs/>
          <w:sz w:val="28"/>
          <w:szCs w:val="28"/>
          <w:lang w:eastAsia="ru-RU"/>
        </w:rPr>
        <w:t>.</w:t>
      </w:r>
    </w:p>
    <w:p w:rsidR="00204980" w:rsidRPr="00B54DB3" w:rsidRDefault="00204980" w:rsidP="00204980">
      <w:pPr>
        <w:ind w:hanging="142"/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204980" w:rsidRPr="002D5811" w:rsidRDefault="00204980" w:rsidP="00204980">
      <w:pPr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204980" w:rsidRPr="002D5811" w:rsidRDefault="00204980" w:rsidP="00204980">
      <w:pPr>
        <w:keepNext/>
        <w:keepLines/>
        <w:spacing w:line="259" w:lineRule="auto"/>
        <w:ind w:left="955" w:hanging="240"/>
        <w:outlineLvl w:val="0"/>
        <w:rPr>
          <w:b/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b/>
          <w:color w:val="000000"/>
          <w:sz w:val="28"/>
          <w:szCs w:val="28"/>
          <w:lang w:eastAsia="ru-RU"/>
        </w:rPr>
        <w:t>6</w:t>
      </w:r>
      <w:r w:rsidRPr="002D5811">
        <w:rPr>
          <w:b/>
          <w:color w:val="000000"/>
          <w:sz w:val="28"/>
          <w:szCs w:val="28"/>
          <w:lang w:eastAsia="ru-RU"/>
        </w:rPr>
        <w:t>. Срок подачи заявок</w:t>
      </w:r>
    </w:p>
    <w:p w:rsidR="00204980" w:rsidRDefault="00204980" w:rsidP="00204980">
      <w:pPr>
        <w:spacing w:after="7" w:line="247" w:lineRule="auto"/>
        <w:ind w:left="58" w:right="9" w:firstLine="706"/>
        <w:jc w:val="both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>Предварительные технические заявки на участие</w:t>
      </w:r>
      <w:r>
        <w:rPr>
          <w:color w:val="000000"/>
          <w:sz w:val="28"/>
          <w:szCs w:val="28"/>
          <w:lang w:eastAsia="ru-RU"/>
        </w:rPr>
        <w:t xml:space="preserve"> в соревнованиях подаются до </w:t>
      </w:r>
      <w:r w:rsidRPr="002D5811">
        <w:rPr>
          <w:color w:val="000000"/>
          <w:sz w:val="28"/>
          <w:szCs w:val="28"/>
          <w:lang w:eastAsia="ru-RU"/>
        </w:rPr>
        <w:t>23</w:t>
      </w:r>
      <w:r>
        <w:rPr>
          <w:color w:val="000000"/>
          <w:sz w:val="28"/>
          <w:szCs w:val="28"/>
          <w:lang w:eastAsia="ru-RU"/>
        </w:rPr>
        <w:t xml:space="preserve"> апреля 2026</w:t>
      </w:r>
      <w:r w:rsidRPr="002D5811">
        <w:rPr>
          <w:color w:val="000000"/>
          <w:sz w:val="28"/>
          <w:szCs w:val="28"/>
          <w:lang w:eastAsia="ru-RU"/>
        </w:rPr>
        <w:t xml:space="preserve"> года по электронной почте: </w:t>
      </w:r>
      <w:hyperlink r:id="rId8" w:history="1">
        <w:r w:rsidRPr="00DA7D6D">
          <w:rPr>
            <w:rStyle w:val="a7"/>
            <w:sz w:val="28"/>
            <w:szCs w:val="28"/>
            <w:lang w:eastAsia="ru-RU"/>
          </w:rPr>
          <w:t>yuliamicheva@yandex.ru</w:t>
        </w:r>
      </w:hyperlink>
    </w:p>
    <w:p w:rsidR="00204980" w:rsidRPr="002D5811" w:rsidRDefault="00204980" w:rsidP="00204980">
      <w:pPr>
        <w:spacing w:after="7" w:line="247" w:lineRule="auto"/>
        <w:ind w:left="58" w:right="9" w:firstLine="70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ехнические заявки для участия спортсменов в индивидуальных видах программы должны быть отправлены в судейскую коллегию до 25 апреля 2026 г. по адресу </w:t>
      </w:r>
      <w:hyperlink r:id="rId9" w:history="1">
        <w:r w:rsidRPr="00720D54">
          <w:rPr>
            <w:rStyle w:val="a7"/>
            <w:sz w:val="28"/>
            <w:szCs w:val="28"/>
            <w:lang w:eastAsia="ru-RU"/>
          </w:rPr>
          <w:t>yuliamicheva@yandex.ru</w:t>
        </w:r>
      </w:hyperlink>
    </w:p>
    <w:p w:rsidR="00204980" w:rsidRDefault="00204980" w:rsidP="00204980">
      <w:pPr>
        <w:jc w:val="both"/>
        <w:rPr>
          <w:b/>
          <w:color w:val="000000"/>
          <w:sz w:val="28"/>
          <w:szCs w:val="28"/>
          <w:lang w:eastAsia="ru-RU"/>
        </w:rPr>
      </w:pPr>
      <w:r w:rsidRPr="00720D54">
        <w:rPr>
          <w:b/>
          <w:color w:val="000000"/>
          <w:sz w:val="28"/>
          <w:szCs w:val="28"/>
          <w:lang w:eastAsia="ru-RU"/>
        </w:rPr>
        <w:t>На заседание</w:t>
      </w:r>
      <w:r>
        <w:rPr>
          <w:b/>
          <w:color w:val="000000"/>
          <w:sz w:val="28"/>
          <w:szCs w:val="28"/>
          <w:lang w:eastAsia="ru-RU"/>
        </w:rPr>
        <w:t xml:space="preserve"> комиссии по допуску участников </w:t>
      </w:r>
      <w:proofErr w:type="gramStart"/>
      <w:r w:rsidRPr="00720D54">
        <w:rPr>
          <w:b/>
          <w:color w:val="000000"/>
          <w:sz w:val="28"/>
          <w:szCs w:val="28"/>
          <w:lang w:eastAsia="ru-RU"/>
        </w:rPr>
        <w:t>предоставляют</w:t>
      </w:r>
      <w:r>
        <w:rPr>
          <w:b/>
          <w:color w:val="000000"/>
          <w:sz w:val="28"/>
          <w:szCs w:val="28"/>
          <w:lang w:eastAsia="ru-RU"/>
        </w:rPr>
        <w:t>ся</w:t>
      </w:r>
      <w:r w:rsidRPr="00720D54">
        <w:rPr>
          <w:b/>
          <w:color w:val="000000"/>
          <w:sz w:val="28"/>
          <w:szCs w:val="28"/>
          <w:lang w:eastAsia="ru-RU"/>
        </w:rPr>
        <w:t xml:space="preserve"> следующие</w:t>
      </w:r>
      <w:r>
        <w:rPr>
          <w:b/>
          <w:color w:val="000000"/>
          <w:sz w:val="28"/>
          <w:szCs w:val="28"/>
          <w:lang w:eastAsia="ru-RU"/>
        </w:rPr>
        <w:t xml:space="preserve">  </w:t>
      </w:r>
      <w:r w:rsidRPr="00720D54">
        <w:rPr>
          <w:b/>
          <w:color w:val="000000"/>
          <w:sz w:val="28"/>
          <w:szCs w:val="28"/>
          <w:lang w:eastAsia="ru-RU"/>
        </w:rPr>
        <w:t>документы</w:t>
      </w:r>
      <w:proofErr w:type="gramEnd"/>
      <w:r w:rsidRPr="00720D54">
        <w:rPr>
          <w:b/>
          <w:color w:val="000000"/>
          <w:sz w:val="28"/>
          <w:szCs w:val="28"/>
          <w:lang w:eastAsia="ru-RU"/>
        </w:rPr>
        <w:t>: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-</w:t>
      </w:r>
      <w:r>
        <w:rPr>
          <w:color w:val="000000"/>
          <w:sz w:val="28"/>
          <w:szCs w:val="28"/>
          <w:lang w:eastAsia="ru-RU"/>
        </w:rPr>
        <w:t>заявка установленной формы</w:t>
      </w:r>
      <w:proofErr w:type="gramStart"/>
      <w:r>
        <w:rPr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/>
        </w:rPr>
        <w:t>заверенная врачом на каждого спортсмена,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уководителем органа управления муниципального образования в области физической культуры и спорта, руководителем спортивной организации;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-декларация тренер специалиста по форме;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-паспорт гражданина Российской Федерации или свидетельство о     рождении;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- декларация спортсмена, подписанная спортсменом или законным представителем по форме;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- оригинал страхового полиса от несчастного случая на каждого спортсмена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( на дни проведения соревнований);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-зачетная квалификационная книжка;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сертификат РУСАДА о прохождении онлайн – обучения2026 г.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 полис обязательного медицинского страхования.</w:t>
      </w:r>
    </w:p>
    <w:p w:rsidR="00204980" w:rsidRDefault="00204980" w:rsidP="00204980">
      <w:pPr>
        <w:jc w:val="both"/>
        <w:rPr>
          <w:color w:val="000000"/>
          <w:sz w:val="28"/>
          <w:szCs w:val="28"/>
          <w:lang w:eastAsia="ru-RU"/>
        </w:rPr>
      </w:pPr>
    </w:p>
    <w:p w:rsidR="00204980" w:rsidRPr="00720D54" w:rsidRDefault="00204980" w:rsidP="00204980">
      <w:pPr>
        <w:jc w:val="both"/>
        <w:rPr>
          <w:color w:val="000000"/>
          <w:sz w:val="28"/>
          <w:szCs w:val="28"/>
          <w:lang w:eastAsia="ru-RU"/>
        </w:rPr>
      </w:pPr>
    </w:p>
    <w:p w:rsidR="00204980" w:rsidRPr="00720D54" w:rsidRDefault="00204980" w:rsidP="00204980">
      <w:pPr>
        <w:jc w:val="both"/>
        <w:rPr>
          <w:rFonts w:eastAsiaTheme="minorEastAsia"/>
          <w:b/>
          <w:bCs/>
          <w:sz w:val="28"/>
          <w:szCs w:val="28"/>
          <w:lang w:eastAsia="ru-RU"/>
        </w:rPr>
      </w:pPr>
    </w:p>
    <w:p w:rsidR="00204980" w:rsidRPr="002D5811" w:rsidRDefault="00204980" w:rsidP="00204980">
      <w:pPr>
        <w:keepNext/>
        <w:keepLines/>
        <w:spacing w:line="259" w:lineRule="auto"/>
        <w:ind w:left="1081" w:hanging="293"/>
        <w:outlineLvl w:val="0"/>
        <w:rPr>
          <w:b/>
          <w:color w:val="000000"/>
          <w:sz w:val="28"/>
          <w:szCs w:val="28"/>
          <w:lang w:eastAsia="ru-RU"/>
        </w:rPr>
      </w:pPr>
      <w:r w:rsidRPr="002D5811">
        <w:rPr>
          <w:b/>
          <w:color w:val="000000"/>
          <w:sz w:val="28"/>
          <w:szCs w:val="28"/>
          <w:lang w:eastAsia="ru-RU"/>
        </w:rPr>
        <w:t xml:space="preserve">           </w:t>
      </w:r>
      <w:r>
        <w:rPr>
          <w:b/>
          <w:color w:val="000000"/>
          <w:sz w:val="28"/>
          <w:szCs w:val="28"/>
          <w:lang w:eastAsia="ru-RU"/>
        </w:rPr>
        <w:t xml:space="preserve">  </w:t>
      </w:r>
      <w:r w:rsidRPr="002D5811">
        <w:rPr>
          <w:b/>
          <w:color w:val="000000"/>
          <w:sz w:val="28"/>
          <w:szCs w:val="28"/>
          <w:lang w:eastAsia="ru-RU"/>
        </w:rPr>
        <w:t xml:space="preserve"> 7.Условия проведения и подведения итогов</w:t>
      </w:r>
    </w:p>
    <w:p w:rsidR="00204980" w:rsidRPr="002D5811" w:rsidRDefault="00204980" w:rsidP="00204980">
      <w:pPr>
        <w:spacing w:after="7" w:line="247" w:lineRule="auto"/>
        <w:ind w:left="82" w:right="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2D5811">
        <w:rPr>
          <w:color w:val="000000"/>
          <w:sz w:val="28"/>
          <w:szCs w:val="28"/>
          <w:lang w:eastAsia="ru-RU"/>
        </w:rPr>
        <w:t>Итоговые</w:t>
      </w:r>
      <w:r>
        <w:rPr>
          <w:color w:val="000000"/>
          <w:sz w:val="28"/>
          <w:szCs w:val="28"/>
          <w:lang w:eastAsia="ru-RU"/>
        </w:rPr>
        <w:t xml:space="preserve"> протоколы оформляются в течение 3</w:t>
      </w:r>
      <w:r w:rsidRPr="002D5811">
        <w:rPr>
          <w:color w:val="000000"/>
          <w:sz w:val="28"/>
          <w:szCs w:val="28"/>
          <w:lang w:eastAsia="ru-RU"/>
        </w:rPr>
        <w:t xml:space="preserve"> рабочих дней после даты соревнований.</w:t>
      </w:r>
    </w:p>
    <w:p w:rsidR="00204980" w:rsidRPr="002D5811" w:rsidRDefault="00204980" w:rsidP="00204980">
      <w:pPr>
        <w:spacing w:after="7" w:line="247" w:lineRule="auto"/>
        <w:ind w:right="9"/>
        <w:jc w:val="both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>Каждый участник  имеет право стартовать на одной  дистанциях на выбор.</w:t>
      </w:r>
    </w:p>
    <w:p w:rsidR="00204980" w:rsidRPr="002D5811" w:rsidRDefault="00204980" w:rsidP="00204980">
      <w:pPr>
        <w:spacing w:after="186" w:line="247" w:lineRule="auto"/>
        <w:ind w:right="9"/>
        <w:jc w:val="both"/>
        <w:rPr>
          <w:color w:val="000000"/>
          <w:sz w:val="28"/>
          <w:szCs w:val="28"/>
          <w:lang w:eastAsia="ru-RU"/>
        </w:rPr>
      </w:pPr>
      <w:r w:rsidRPr="002D5811">
        <w:rPr>
          <w:color w:val="000000"/>
          <w:sz w:val="28"/>
          <w:szCs w:val="28"/>
          <w:lang w:eastAsia="ru-RU"/>
        </w:rPr>
        <w:t>Победители и призеры</w:t>
      </w:r>
      <w:r>
        <w:rPr>
          <w:color w:val="000000"/>
          <w:sz w:val="28"/>
          <w:szCs w:val="28"/>
          <w:lang w:eastAsia="ru-RU"/>
        </w:rPr>
        <w:t xml:space="preserve"> соревнований в возрастных группах</w:t>
      </w:r>
      <w:r w:rsidRPr="002D5811">
        <w:rPr>
          <w:color w:val="000000"/>
          <w:sz w:val="28"/>
          <w:szCs w:val="28"/>
          <w:lang w:eastAsia="ru-RU"/>
        </w:rPr>
        <w:t xml:space="preserve"> определяются в каждой в</w:t>
      </w:r>
      <w:r>
        <w:rPr>
          <w:color w:val="000000"/>
          <w:sz w:val="28"/>
          <w:szCs w:val="28"/>
          <w:lang w:eastAsia="ru-RU"/>
        </w:rPr>
        <w:t>озрастной группе отдельно  по  действующей таблице очков  международной федерации водных видах спорта</w:t>
      </w:r>
      <w:proofErr w:type="gramStart"/>
      <w:r>
        <w:rPr>
          <w:color w:val="000000"/>
          <w:sz w:val="28"/>
          <w:szCs w:val="28"/>
          <w:lang w:eastAsia="ru-RU"/>
        </w:rPr>
        <w:t xml:space="preserve"> .</w:t>
      </w:r>
      <w:proofErr w:type="gramEnd"/>
    </w:p>
    <w:p w:rsidR="00204980" w:rsidRPr="002D5811" w:rsidRDefault="00204980" w:rsidP="00204980">
      <w:pPr>
        <w:keepNext/>
        <w:keepLines/>
        <w:spacing w:line="259" w:lineRule="auto"/>
        <w:ind w:left="950" w:hanging="235"/>
        <w:outlineLvl w:val="0"/>
        <w:rPr>
          <w:b/>
          <w:color w:val="000000"/>
          <w:sz w:val="28"/>
          <w:szCs w:val="28"/>
          <w:lang w:eastAsia="ru-RU"/>
        </w:rPr>
      </w:pPr>
      <w:r w:rsidRPr="002D5811">
        <w:rPr>
          <w:b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b/>
          <w:color w:val="000000"/>
          <w:sz w:val="28"/>
          <w:szCs w:val="28"/>
          <w:lang w:eastAsia="ru-RU"/>
        </w:rPr>
        <w:t xml:space="preserve">      </w:t>
      </w:r>
      <w:r w:rsidRPr="002D5811">
        <w:rPr>
          <w:b/>
          <w:color w:val="000000"/>
          <w:sz w:val="28"/>
          <w:szCs w:val="28"/>
          <w:lang w:eastAsia="ru-RU"/>
        </w:rPr>
        <w:t xml:space="preserve"> 8.Награждение</w:t>
      </w:r>
    </w:p>
    <w:p w:rsidR="00204980" w:rsidRPr="002D5811" w:rsidRDefault="00204980" w:rsidP="00204980">
      <w:pPr>
        <w:pStyle w:val="ab"/>
        <w:ind w:firstLine="851"/>
        <w:rPr>
          <w:bCs/>
          <w:szCs w:val="28"/>
        </w:rPr>
      </w:pPr>
      <w:r w:rsidRPr="002D5811">
        <w:rPr>
          <w:bCs/>
          <w:szCs w:val="28"/>
        </w:rPr>
        <w:t>Участники,</w:t>
      </w:r>
      <w:r>
        <w:rPr>
          <w:bCs/>
          <w:szCs w:val="28"/>
        </w:rPr>
        <w:t xml:space="preserve"> </w:t>
      </w:r>
      <w:r w:rsidRPr="002D5811">
        <w:rPr>
          <w:bCs/>
          <w:szCs w:val="28"/>
        </w:rPr>
        <w:t>занявшие 1,2,3 места в каждой  возрастной  группе, награждается</w:t>
      </w:r>
      <w:r>
        <w:rPr>
          <w:bCs/>
          <w:szCs w:val="28"/>
        </w:rPr>
        <w:t xml:space="preserve"> медалями и грамотами</w:t>
      </w:r>
      <w:r w:rsidRPr="002D5811">
        <w:rPr>
          <w:bCs/>
          <w:szCs w:val="28"/>
        </w:rPr>
        <w:t>.</w:t>
      </w:r>
    </w:p>
    <w:p w:rsidR="00204980" w:rsidRPr="00B54DB3" w:rsidRDefault="00204980" w:rsidP="00204980">
      <w:pPr>
        <w:pStyle w:val="ab"/>
        <w:rPr>
          <w:b/>
          <w:bCs/>
          <w:szCs w:val="28"/>
        </w:rPr>
      </w:pPr>
      <w:r w:rsidRPr="00B54DB3">
        <w:rPr>
          <w:b/>
          <w:bCs/>
          <w:szCs w:val="28"/>
        </w:rPr>
        <w:t xml:space="preserve">        </w:t>
      </w:r>
      <w:r>
        <w:rPr>
          <w:b/>
          <w:bCs/>
          <w:szCs w:val="28"/>
        </w:rPr>
        <w:t xml:space="preserve">                                9</w:t>
      </w:r>
      <w:r w:rsidRPr="00B54DB3">
        <w:rPr>
          <w:b/>
          <w:bCs/>
          <w:szCs w:val="28"/>
        </w:rPr>
        <w:t>.Финансовые</w:t>
      </w:r>
      <w:r>
        <w:rPr>
          <w:b/>
          <w:bCs/>
          <w:szCs w:val="28"/>
        </w:rPr>
        <w:t xml:space="preserve"> условия </w:t>
      </w:r>
    </w:p>
    <w:p w:rsidR="00204980" w:rsidRDefault="00204980" w:rsidP="00204980">
      <w:pPr>
        <w:pStyle w:val="ab"/>
        <w:ind w:firstLine="851"/>
        <w:rPr>
          <w:bCs/>
          <w:szCs w:val="28"/>
        </w:rPr>
      </w:pPr>
      <w:r w:rsidRPr="00B54DB3">
        <w:rPr>
          <w:bCs/>
          <w:szCs w:val="28"/>
        </w:rPr>
        <w:t>Расходы по награждению победителей и призеров городских соревнований    грамотами и медалями,  —  Сектор физкультуры и спорта администрации МР  г. Печора.</w:t>
      </w:r>
    </w:p>
    <w:p w:rsidR="00204980" w:rsidRDefault="00204980" w:rsidP="00204980">
      <w:pPr>
        <w:pStyle w:val="ab"/>
        <w:ind w:firstLine="851"/>
        <w:rPr>
          <w:bCs/>
          <w:szCs w:val="28"/>
        </w:rPr>
      </w:pPr>
    </w:p>
    <w:p w:rsidR="00204980" w:rsidRPr="00B54DB3" w:rsidRDefault="00204980" w:rsidP="00204980">
      <w:pPr>
        <w:pStyle w:val="ab"/>
        <w:ind w:firstLine="851"/>
        <w:rPr>
          <w:bCs/>
          <w:szCs w:val="28"/>
        </w:rPr>
      </w:pPr>
    </w:p>
    <w:p w:rsidR="00204980" w:rsidRPr="00843D2C" w:rsidRDefault="00204980" w:rsidP="00204980">
      <w:pPr>
        <w:pStyle w:val="ab"/>
        <w:ind w:firstLine="851"/>
        <w:rPr>
          <w:b/>
          <w:bCs/>
          <w:szCs w:val="28"/>
        </w:rPr>
      </w:pPr>
      <w:r w:rsidRPr="00843D2C">
        <w:rPr>
          <w:b/>
          <w:bCs/>
          <w:szCs w:val="28"/>
        </w:rPr>
        <w:t>Главный судья ознакомлен со статьей 26.2. «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».  Федеральный закон от 04.12.2007 N 329-ФЗ "О физической культуре и спорте в Российской Федерации"</w:t>
      </w:r>
    </w:p>
    <w:p w:rsidR="00204980" w:rsidRPr="00843D2C" w:rsidRDefault="00204980" w:rsidP="00204980">
      <w:pPr>
        <w:pStyle w:val="ab"/>
        <w:ind w:firstLine="851"/>
        <w:rPr>
          <w:bCs/>
          <w:szCs w:val="28"/>
        </w:rPr>
      </w:pPr>
    </w:p>
    <w:p w:rsidR="00204980" w:rsidRPr="00843D2C" w:rsidRDefault="00204980" w:rsidP="00204980">
      <w:pPr>
        <w:pStyle w:val="ab"/>
        <w:ind w:firstLine="851"/>
        <w:rPr>
          <w:b/>
          <w:bCs/>
          <w:szCs w:val="28"/>
        </w:rPr>
      </w:pPr>
    </w:p>
    <w:p w:rsidR="00204980" w:rsidRPr="00843D2C" w:rsidRDefault="00204980" w:rsidP="00204980">
      <w:pPr>
        <w:pStyle w:val="ab"/>
        <w:ind w:firstLine="851"/>
        <w:rPr>
          <w:b/>
          <w:bCs/>
          <w:szCs w:val="28"/>
        </w:rPr>
      </w:pPr>
    </w:p>
    <w:p w:rsidR="00204980" w:rsidRPr="00843D2C" w:rsidRDefault="00204980" w:rsidP="00204980">
      <w:pPr>
        <w:pStyle w:val="ab"/>
        <w:ind w:firstLine="851"/>
        <w:rPr>
          <w:b/>
          <w:bCs/>
          <w:szCs w:val="28"/>
        </w:rPr>
      </w:pPr>
    </w:p>
    <w:p w:rsidR="00204980" w:rsidRPr="00843D2C" w:rsidRDefault="00204980" w:rsidP="00204980">
      <w:pPr>
        <w:pStyle w:val="ab"/>
        <w:ind w:firstLine="851"/>
        <w:rPr>
          <w:bCs/>
          <w:szCs w:val="28"/>
        </w:rPr>
      </w:pPr>
      <w:r w:rsidRPr="00843D2C">
        <w:rPr>
          <w:bCs/>
          <w:szCs w:val="28"/>
        </w:rPr>
        <w:t>______________________________________________________</w:t>
      </w:r>
    </w:p>
    <w:p w:rsidR="00204980" w:rsidRPr="00843D2C" w:rsidRDefault="00204980" w:rsidP="00204980">
      <w:pPr>
        <w:pStyle w:val="ab"/>
        <w:ind w:firstLine="851"/>
        <w:rPr>
          <w:bCs/>
          <w:szCs w:val="28"/>
        </w:rPr>
      </w:pPr>
    </w:p>
    <w:p w:rsidR="00204980" w:rsidRPr="00843D2C" w:rsidRDefault="00204980" w:rsidP="00204980">
      <w:pPr>
        <w:pStyle w:val="ab"/>
        <w:ind w:firstLine="851"/>
        <w:rPr>
          <w:bCs/>
          <w:szCs w:val="28"/>
        </w:rPr>
      </w:pPr>
    </w:p>
    <w:p w:rsidR="00204980" w:rsidRPr="002D5811" w:rsidRDefault="00204980" w:rsidP="00204980">
      <w:pPr>
        <w:pStyle w:val="ab"/>
        <w:ind w:firstLine="851"/>
        <w:rPr>
          <w:bCs/>
          <w:szCs w:val="28"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A51506">
      <w:pPr>
        <w:jc w:val="right"/>
        <w:rPr>
          <w:bCs/>
        </w:rPr>
      </w:pPr>
    </w:p>
    <w:p w:rsidR="00204980" w:rsidRDefault="00204980" w:rsidP="00204980">
      <w:pPr>
        <w:rPr>
          <w:bCs/>
        </w:rPr>
      </w:pPr>
    </w:p>
    <w:p w:rsidR="00204980" w:rsidRDefault="00204980" w:rsidP="00204980">
      <w:pPr>
        <w:rPr>
          <w:bCs/>
        </w:rPr>
      </w:pPr>
    </w:p>
    <w:p w:rsidR="00204980" w:rsidRDefault="00204980" w:rsidP="00204980">
      <w:pPr>
        <w:rPr>
          <w:bCs/>
        </w:rPr>
      </w:pPr>
    </w:p>
    <w:p w:rsidR="00204980" w:rsidRDefault="00204980" w:rsidP="00204980">
      <w:pPr>
        <w:rPr>
          <w:bCs/>
        </w:rPr>
      </w:pPr>
    </w:p>
    <w:p w:rsidR="00BE0C58" w:rsidRDefault="00BE0C58" w:rsidP="00A51506">
      <w:pPr>
        <w:jc w:val="right"/>
        <w:rPr>
          <w:bCs/>
        </w:rPr>
      </w:pPr>
    </w:p>
    <w:p w:rsidR="00AB31F8" w:rsidRDefault="00AB31F8" w:rsidP="00091AB3">
      <w:pPr>
        <w:rPr>
          <w:bCs/>
          <w:szCs w:val="26"/>
        </w:rPr>
      </w:pPr>
      <w:bookmarkStart w:id="0" w:name="_GoBack"/>
      <w:bookmarkEnd w:id="0"/>
    </w:p>
    <w:sectPr w:rsidR="00AB31F8" w:rsidSect="00771542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57BEF"/>
    <w:multiLevelType w:val="hybridMultilevel"/>
    <w:tmpl w:val="ABD0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174C"/>
    <w:multiLevelType w:val="hybridMultilevel"/>
    <w:tmpl w:val="CD1EA5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327A"/>
    <w:multiLevelType w:val="hybridMultilevel"/>
    <w:tmpl w:val="6FEC2E84"/>
    <w:lvl w:ilvl="0" w:tplc="6616C78C">
      <w:numFmt w:val="bullet"/>
      <w:lvlText w:val="—"/>
      <w:lvlJc w:val="left"/>
      <w:pPr>
        <w:ind w:left="131" w:hanging="150"/>
      </w:pPr>
      <w:rPr>
        <w:rFonts w:hint="default"/>
        <w:spacing w:val="20"/>
        <w:w w:val="25"/>
      </w:rPr>
    </w:lvl>
    <w:lvl w:ilvl="1" w:tplc="E160A94E">
      <w:start w:val="2"/>
      <w:numFmt w:val="upperRoman"/>
      <w:lvlText w:val="%2."/>
      <w:lvlJc w:val="left"/>
      <w:pPr>
        <w:ind w:left="834" w:hanging="358"/>
        <w:jc w:val="right"/>
      </w:pPr>
      <w:rPr>
        <w:rFonts w:hint="default"/>
        <w:b w:val="0"/>
        <w:bCs/>
        <w:spacing w:val="-1"/>
        <w:w w:val="100"/>
        <w:lang w:val="ru-RU"/>
      </w:rPr>
    </w:lvl>
    <w:lvl w:ilvl="2" w:tplc="CCD8095E">
      <w:numFmt w:val="bullet"/>
      <w:lvlText w:val="•"/>
      <w:lvlJc w:val="left"/>
      <w:pPr>
        <w:ind w:left="3440" w:hanging="358"/>
      </w:pPr>
      <w:rPr>
        <w:rFonts w:hint="default"/>
      </w:rPr>
    </w:lvl>
    <w:lvl w:ilvl="3" w:tplc="A16ADF5C">
      <w:numFmt w:val="bullet"/>
      <w:lvlText w:val="•"/>
      <w:lvlJc w:val="left"/>
      <w:pPr>
        <w:ind w:left="4322" w:hanging="358"/>
      </w:pPr>
      <w:rPr>
        <w:rFonts w:hint="default"/>
      </w:rPr>
    </w:lvl>
    <w:lvl w:ilvl="4" w:tplc="6B948DF4">
      <w:numFmt w:val="bullet"/>
      <w:lvlText w:val="•"/>
      <w:lvlJc w:val="left"/>
      <w:pPr>
        <w:ind w:left="5205" w:hanging="358"/>
      </w:pPr>
      <w:rPr>
        <w:rFonts w:hint="default"/>
      </w:rPr>
    </w:lvl>
    <w:lvl w:ilvl="5" w:tplc="3698C86A">
      <w:numFmt w:val="bullet"/>
      <w:lvlText w:val="•"/>
      <w:lvlJc w:val="left"/>
      <w:pPr>
        <w:ind w:left="6087" w:hanging="358"/>
      </w:pPr>
      <w:rPr>
        <w:rFonts w:hint="default"/>
      </w:rPr>
    </w:lvl>
    <w:lvl w:ilvl="6" w:tplc="47A611BE">
      <w:numFmt w:val="bullet"/>
      <w:lvlText w:val="•"/>
      <w:lvlJc w:val="left"/>
      <w:pPr>
        <w:ind w:left="6970" w:hanging="358"/>
      </w:pPr>
      <w:rPr>
        <w:rFonts w:hint="default"/>
      </w:rPr>
    </w:lvl>
    <w:lvl w:ilvl="7" w:tplc="1B24A0D0">
      <w:numFmt w:val="bullet"/>
      <w:lvlText w:val="•"/>
      <w:lvlJc w:val="left"/>
      <w:pPr>
        <w:ind w:left="7852" w:hanging="358"/>
      </w:pPr>
      <w:rPr>
        <w:rFonts w:hint="default"/>
      </w:rPr>
    </w:lvl>
    <w:lvl w:ilvl="8" w:tplc="EB92DD54">
      <w:numFmt w:val="bullet"/>
      <w:lvlText w:val="•"/>
      <w:lvlJc w:val="left"/>
      <w:pPr>
        <w:ind w:left="8735" w:hanging="358"/>
      </w:pPr>
      <w:rPr>
        <w:rFonts w:hint="default"/>
      </w:rPr>
    </w:lvl>
  </w:abstractNum>
  <w:abstractNum w:abstractNumId="6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371" w:hanging="1080"/>
      </w:pPr>
    </w:lvl>
    <w:lvl w:ilvl="4">
      <w:start w:val="1"/>
      <w:numFmt w:val="decimal"/>
      <w:isLgl/>
      <w:lvlText w:val="%1.%2.%3.%4.%5."/>
      <w:lvlJc w:val="left"/>
      <w:pPr>
        <w:ind w:left="3731" w:hanging="1080"/>
      </w:pPr>
    </w:lvl>
    <w:lvl w:ilvl="5">
      <w:start w:val="1"/>
      <w:numFmt w:val="decimal"/>
      <w:isLgl/>
      <w:lvlText w:val="%1.%2.%3.%4.%5.%6."/>
      <w:lvlJc w:val="left"/>
      <w:pPr>
        <w:ind w:left="445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440"/>
      </w:p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</w:lvl>
  </w:abstractNum>
  <w:abstractNum w:abstractNumId="8">
    <w:nsid w:val="44A415EC"/>
    <w:multiLevelType w:val="multilevel"/>
    <w:tmpl w:val="8F565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793" w:hanging="720"/>
      </w:pPr>
    </w:lvl>
    <w:lvl w:ilvl="3">
      <w:start w:val="1"/>
      <w:numFmt w:val="decimal"/>
      <w:isLgl/>
      <w:lvlText w:val="%1.%2.%3.%4."/>
      <w:lvlJc w:val="left"/>
      <w:pPr>
        <w:ind w:left="3655" w:hanging="1080"/>
      </w:pPr>
    </w:lvl>
    <w:lvl w:ilvl="4">
      <w:start w:val="1"/>
      <w:numFmt w:val="decimal"/>
      <w:isLgl/>
      <w:lvlText w:val="%1.%2.%3.%4.%5."/>
      <w:lvlJc w:val="left"/>
      <w:pPr>
        <w:ind w:left="4157" w:hanging="1080"/>
      </w:pPr>
    </w:lvl>
    <w:lvl w:ilvl="5">
      <w:start w:val="1"/>
      <w:numFmt w:val="decimal"/>
      <w:isLgl/>
      <w:lvlText w:val="%1.%2.%3.%4.%5.%6."/>
      <w:lvlJc w:val="left"/>
      <w:pPr>
        <w:ind w:left="5019" w:hanging="1440"/>
      </w:pPr>
    </w:lvl>
    <w:lvl w:ilvl="6">
      <w:start w:val="1"/>
      <w:numFmt w:val="decimal"/>
      <w:isLgl/>
      <w:lvlText w:val="%1.%2.%3.%4.%5.%6.%7."/>
      <w:lvlJc w:val="left"/>
      <w:pPr>
        <w:ind w:left="5521" w:hanging="1440"/>
      </w:pPr>
    </w:lvl>
    <w:lvl w:ilvl="7">
      <w:start w:val="1"/>
      <w:numFmt w:val="decimal"/>
      <w:isLgl/>
      <w:lvlText w:val="%1.%2.%3.%4.%5.%6.%7.%8."/>
      <w:lvlJc w:val="left"/>
      <w:pPr>
        <w:ind w:left="6383" w:hanging="1800"/>
      </w:pPr>
    </w:lvl>
    <w:lvl w:ilvl="8">
      <w:start w:val="1"/>
      <w:numFmt w:val="decimal"/>
      <w:isLgl/>
      <w:lvlText w:val="%1.%2.%3.%4.%5.%6.%7.%8.%9."/>
      <w:lvlJc w:val="left"/>
      <w:pPr>
        <w:ind w:left="6885" w:hanging="1800"/>
      </w:pPr>
    </w:lvl>
  </w:abstractNum>
  <w:abstractNum w:abstractNumId="9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441E10"/>
    <w:multiLevelType w:val="hybridMultilevel"/>
    <w:tmpl w:val="1848D8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D0D098E"/>
    <w:multiLevelType w:val="hybridMultilevel"/>
    <w:tmpl w:val="65D2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DC"/>
    <w:multiLevelType w:val="hybridMultilevel"/>
    <w:tmpl w:val="87DA55FA"/>
    <w:lvl w:ilvl="0" w:tplc="C84C8F4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971DA8"/>
    <w:multiLevelType w:val="hybridMultilevel"/>
    <w:tmpl w:val="C3D2D096"/>
    <w:lvl w:ilvl="0" w:tplc="BD0C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6B64"/>
    <w:multiLevelType w:val="hybridMultilevel"/>
    <w:tmpl w:val="5D6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1F"/>
    <w:rsid w:val="00000043"/>
    <w:rsid w:val="00002025"/>
    <w:rsid w:val="00005BEA"/>
    <w:rsid w:val="00015FE1"/>
    <w:rsid w:val="00017200"/>
    <w:rsid w:val="00021697"/>
    <w:rsid w:val="00023314"/>
    <w:rsid w:val="0002505F"/>
    <w:rsid w:val="00027998"/>
    <w:rsid w:val="00027A98"/>
    <w:rsid w:val="00032F52"/>
    <w:rsid w:val="00035039"/>
    <w:rsid w:val="0004270C"/>
    <w:rsid w:val="0004584F"/>
    <w:rsid w:val="000515B4"/>
    <w:rsid w:val="0005224B"/>
    <w:rsid w:val="00053EB9"/>
    <w:rsid w:val="00061926"/>
    <w:rsid w:val="00062B13"/>
    <w:rsid w:val="00070D30"/>
    <w:rsid w:val="00080ED5"/>
    <w:rsid w:val="000861DC"/>
    <w:rsid w:val="00087A6D"/>
    <w:rsid w:val="00091AB3"/>
    <w:rsid w:val="00091D17"/>
    <w:rsid w:val="00096004"/>
    <w:rsid w:val="0009601A"/>
    <w:rsid w:val="000A3634"/>
    <w:rsid w:val="000B57DC"/>
    <w:rsid w:val="000D15B7"/>
    <w:rsid w:val="000D1B3D"/>
    <w:rsid w:val="000D4AC2"/>
    <w:rsid w:val="000D79DC"/>
    <w:rsid w:val="000E6167"/>
    <w:rsid w:val="000F5295"/>
    <w:rsid w:val="0010158C"/>
    <w:rsid w:val="001026B9"/>
    <w:rsid w:val="00106957"/>
    <w:rsid w:val="00106A69"/>
    <w:rsid w:val="0010747E"/>
    <w:rsid w:val="00110B66"/>
    <w:rsid w:val="00113BAD"/>
    <w:rsid w:val="00117479"/>
    <w:rsid w:val="00117E1D"/>
    <w:rsid w:val="00120139"/>
    <w:rsid w:val="001208B0"/>
    <w:rsid w:val="0013121B"/>
    <w:rsid w:val="00133883"/>
    <w:rsid w:val="00133BAA"/>
    <w:rsid w:val="0013424E"/>
    <w:rsid w:val="0013771E"/>
    <w:rsid w:val="00141B0C"/>
    <w:rsid w:val="00142AA9"/>
    <w:rsid w:val="001527B3"/>
    <w:rsid w:val="00156CD4"/>
    <w:rsid w:val="001600CF"/>
    <w:rsid w:val="001626FD"/>
    <w:rsid w:val="00164839"/>
    <w:rsid w:val="00165676"/>
    <w:rsid w:val="00170410"/>
    <w:rsid w:val="00173082"/>
    <w:rsid w:val="001733CA"/>
    <w:rsid w:val="0017562D"/>
    <w:rsid w:val="001808B6"/>
    <w:rsid w:val="0018758E"/>
    <w:rsid w:val="00193C7B"/>
    <w:rsid w:val="00196C9E"/>
    <w:rsid w:val="00197222"/>
    <w:rsid w:val="00197C99"/>
    <w:rsid w:val="001A2ACD"/>
    <w:rsid w:val="001B4B3D"/>
    <w:rsid w:val="001C1FE5"/>
    <w:rsid w:val="001C3E48"/>
    <w:rsid w:val="001C4D66"/>
    <w:rsid w:val="001C5829"/>
    <w:rsid w:val="001C6653"/>
    <w:rsid w:val="001D1A18"/>
    <w:rsid w:val="001E02AE"/>
    <w:rsid w:val="001E0479"/>
    <w:rsid w:val="001E77EC"/>
    <w:rsid w:val="001F1050"/>
    <w:rsid w:val="001F4590"/>
    <w:rsid w:val="00200E5F"/>
    <w:rsid w:val="002015F7"/>
    <w:rsid w:val="00204980"/>
    <w:rsid w:val="002114D0"/>
    <w:rsid w:val="00211B0A"/>
    <w:rsid w:val="002135FC"/>
    <w:rsid w:val="002229A9"/>
    <w:rsid w:val="00224637"/>
    <w:rsid w:val="002305AB"/>
    <w:rsid w:val="00230BFB"/>
    <w:rsid w:val="00230C70"/>
    <w:rsid w:val="00234558"/>
    <w:rsid w:val="00235078"/>
    <w:rsid w:val="0023523D"/>
    <w:rsid w:val="00241809"/>
    <w:rsid w:val="00246610"/>
    <w:rsid w:val="00246AFE"/>
    <w:rsid w:val="00253212"/>
    <w:rsid w:val="00263C9D"/>
    <w:rsid w:val="00263E43"/>
    <w:rsid w:val="00264940"/>
    <w:rsid w:val="00280C93"/>
    <w:rsid w:val="002810D0"/>
    <w:rsid w:val="002825FC"/>
    <w:rsid w:val="00284696"/>
    <w:rsid w:val="00286BA3"/>
    <w:rsid w:val="00286EDA"/>
    <w:rsid w:val="00287389"/>
    <w:rsid w:val="002876E4"/>
    <w:rsid w:val="00290F86"/>
    <w:rsid w:val="00291044"/>
    <w:rsid w:val="00292466"/>
    <w:rsid w:val="00292953"/>
    <w:rsid w:val="00293542"/>
    <w:rsid w:val="002A632A"/>
    <w:rsid w:val="002B50B0"/>
    <w:rsid w:val="002C0552"/>
    <w:rsid w:val="002C09EC"/>
    <w:rsid w:val="002C7572"/>
    <w:rsid w:val="002D0254"/>
    <w:rsid w:val="002D2D01"/>
    <w:rsid w:val="002D3DF5"/>
    <w:rsid w:val="002D72D6"/>
    <w:rsid w:val="002E0123"/>
    <w:rsid w:val="002E15EA"/>
    <w:rsid w:val="002E510C"/>
    <w:rsid w:val="002F425A"/>
    <w:rsid w:val="00301230"/>
    <w:rsid w:val="003075E0"/>
    <w:rsid w:val="00307A17"/>
    <w:rsid w:val="00312B48"/>
    <w:rsid w:val="00313661"/>
    <w:rsid w:val="003231FB"/>
    <w:rsid w:val="00323B2F"/>
    <w:rsid w:val="003275FA"/>
    <w:rsid w:val="00330B92"/>
    <w:rsid w:val="0033126F"/>
    <w:rsid w:val="0033221B"/>
    <w:rsid w:val="003333B3"/>
    <w:rsid w:val="00334561"/>
    <w:rsid w:val="00335B71"/>
    <w:rsid w:val="00336A91"/>
    <w:rsid w:val="00342C17"/>
    <w:rsid w:val="00345712"/>
    <w:rsid w:val="0034784E"/>
    <w:rsid w:val="00354FD9"/>
    <w:rsid w:val="00357173"/>
    <w:rsid w:val="00362809"/>
    <w:rsid w:val="003707E5"/>
    <w:rsid w:val="00371EEB"/>
    <w:rsid w:val="003752ED"/>
    <w:rsid w:val="00375B13"/>
    <w:rsid w:val="00377608"/>
    <w:rsid w:val="003818F3"/>
    <w:rsid w:val="00386BA7"/>
    <w:rsid w:val="00390D2B"/>
    <w:rsid w:val="00394FFF"/>
    <w:rsid w:val="003978EE"/>
    <w:rsid w:val="003A1584"/>
    <w:rsid w:val="003A3C23"/>
    <w:rsid w:val="003A464B"/>
    <w:rsid w:val="003A5D89"/>
    <w:rsid w:val="003A798D"/>
    <w:rsid w:val="003B1A3A"/>
    <w:rsid w:val="003B5CA6"/>
    <w:rsid w:val="003C064D"/>
    <w:rsid w:val="003C06A7"/>
    <w:rsid w:val="003C26A7"/>
    <w:rsid w:val="003C5AFE"/>
    <w:rsid w:val="003D030A"/>
    <w:rsid w:val="003D0B2D"/>
    <w:rsid w:val="003D23FD"/>
    <w:rsid w:val="003D2C28"/>
    <w:rsid w:val="003F012B"/>
    <w:rsid w:val="00403BBD"/>
    <w:rsid w:val="00406072"/>
    <w:rsid w:val="00413737"/>
    <w:rsid w:val="00420050"/>
    <w:rsid w:val="00421D74"/>
    <w:rsid w:val="00426227"/>
    <w:rsid w:val="00426DD6"/>
    <w:rsid w:val="00430C21"/>
    <w:rsid w:val="00431CAE"/>
    <w:rsid w:val="0043502B"/>
    <w:rsid w:val="00443166"/>
    <w:rsid w:val="00444312"/>
    <w:rsid w:val="004471AC"/>
    <w:rsid w:val="00463AD8"/>
    <w:rsid w:val="00471103"/>
    <w:rsid w:val="00471F6B"/>
    <w:rsid w:val="00472C90"/>
    <w:rsid w:val="00473282"/>
    <w:rsid w:val="00476401"/>
    <w:rsid w:val="004776CA"/>
    <w:rsid w:val="00496534"/>
    <w:rsid w:val="004A124D"/>
    <w:rsid w:val="004B49F9"/>
    <w:rsid w:val="004C2289"/>
    <w:rsid w:val="004C25B2"/>
    <w:rsid w:val="004D031A"/>
    <w:rsid w:val="004D19BD"/>
    <w:rsid w:val="004D4C44"/>
    <w:rsid w:val="004E1187"/>
    <w:rsid w:val="004E326A"/>
    <w:rsid w:val="004E7CEF"/>
    <w:rsid w:val="004F0BA6"/>
    <w:rsid w:val="004F5239"/>
    <w:rsid w:val="004F772B"/>
    <w:rsid w:val="00503432"/>
    <w:rsid w:val="0050566F"/>
    <w:rsid w:val="00510CC7"/>
    <w:rsid w:val="005127F3"/>
    <w:rsid w:val="00512C33"/>
    <w:rsid w:val="00512CBC"/>
    <w:rsid w:val="0052082F"/>
    <w:rsid w:val="0052446D"/>
    <w:rsid w:val="00525D7C"/>
    <w:rsid w:val="00527C44"/>
    <w:rsid w:val="00530EAA"/>
    <w:rsid w:val="00535F5D"/>
    <w:rsid w:val="0054092F"/>
    <w:rsid w:val="00541982"/>
    <w:rsid w:val="005426A4"/>
    <w:rsid w:val="00542AA5"/>
    <w:rsid w:val="0055085C"/>
    <w:rsid w:val="0055298A"/>
    <w:rsid w:val="00554953"/>
    <w:rsid w:val="0055545E"/>
    <w:rsid w:val="00556332"/>
    <w:rsid w:val="00556A1D"/>
    <w:rsid w:val="005605FA"/>
    <w:rsid w:val="00562854"/>
    <w:rsid w:val="00567688"/>
    <w:rsid w:val="00572809"/>
    <w:rsid w:val="00572BCC"/>
    <w:rsid w:val="0057467D"/>
    <w:rsid w:val="00575435"/>
    <w:rsid w:val="005826CB"/>
    <w:rsid w:val="005827C0"/>
    <w:rsid w:val="005831A9"/>
    <w:rsid w:val="005865E7"/>
    <w:rsid w:val="00591F4C"/>
    <w:rsid w:val="00593644"/>
    <w:rsid w:val="005952B1"/>
    <w:rsid w:val="0059664C"/>
    <w:rsid w:val="005A0504"/>
    <w:rsid w:val="005A2625"/>
    <w:rsid w:val="005A49B0"/>
    <w:rsid w:val="005A558F"/>
    <w:rsid w:val="005B5195"/>
    <w:rsid w:val="005B6BBA"/>
    <w:rsid w:val="005C0766"/>
    <w:rsid w:val="005C17A8"/>
    <w:rsid w:val="005C57A2"/>
    <w:rsid w:val="005C6FC0"/>
    <w:rsid w:val="005C707F"/>
    <w:rsid w:val="005D2E4F"/>
    <w:rsid w:val="005D5B9B"/>
    <w:rsid w:val="005D6B85"/>
    <w:rsid w:val="005E3284"/>
    <w:rsid w:val="005E6584"/>
    <w:rsid w:val="005F3CDE"/>
    <w:rsid w:val="005F6F7C"/>
    <w:rsid w:val="005F7E24"/>
    <w:rsid w:val="00601770"/>
    <w:rsid w:val="00603816"/>
    <w:rsid w:val="00606F29"/>
    <w:rsid w:val="00613090"/>
    <w:rsid w:val="00620131"/>
    <w:rsid w:val="00620331"/>
    <w:rsid w:val="00620883"/>
    <w:rsid w:val="00620D72"/>
    <w:rsid w:val="00622224"/>
    <w:rsid w:val="00631FD8"/>
    <w:rsid w:val="00632E76"/>
    <w:rsid w:val="00640518"/>
    <w:rsid w:val="0064166D"/>
    <w:rsid w:val="00642C39"/>
    <w:rsid w:val="00644D55"/>
    <w:rsid w:val="006458DF"/>
    <w:rsid w:val="00652A52"/>
    <w:rsid w:val="00662B65"/>
    <w:rsid w:val="00663D17"/>
    <w:rsid w:val="00672E78"/>
    <w:rsid w:val="00673001"/>
    <w:rsid w:val="00676ED8"/>
    <w:rsid w:val="0067731A"/>
    <w:rsid w:val="0068742D"/>
    <w:rsid w:val="006928FB"/>
    <w:rsid w:val="00693714"/>
    <w:rsid w:val="00693E2E"/>
    <w:rsid w:val="006B082B"/>
    <w:rsid w:val="006B40D3"/>
    <w:rsid w:val="006B5F63"/>
    <w:rsid w:val="006B6EC1"/>
    <w:rsid w:val="006C40DC"/>
    <w:rsid w:val="006C6CB1"/>
    <w:rsid w:val="006D1139"/>
    <w:rsid w:val="006D1F13"/>
    <w:rsid w:val="006D38D9"/>
    <w:rsid w:val="006D5662"/>
    <w:rsid w:val="006D5816"/>
    <w:rsid w:val="006E5F03"/>
    <w:rsid w:val="006F1349"/>
    <w:rsid w:val="006F208C"/>
    <w:rsid w:val="006F39F0"/>
    <w:rsid w:val="00704518"/>
    <w:rsid w:val="00704E0E"/>
    <w:rsid w:val="007074E3"/>
    <w:rsid w:val="00711974"/>
    <w:rsid w:val="00711D71"/>
    <w:rsid w:val="00713A16"/>
    <w:rsid w:val="00714742"/>
    <w:rsid w:val="0071476E"/>
    <w:rsid w:val="0072030D"/>
    <w:rsid w:val="00724974"/>
    <w:rsid w:val="00725E7F"/>
    <w:rsid w:val="00727166"/>
    <w:rsid w:val="00730BE3"/>
    <w:rsid w:val="00735598"/>
    <w:rsid w:val="00736D44"/>
    <w:rsid w:val="00736F49"/>
    <w:rsid w:val="00742547"/>
    <w:rsid w:val="00750D31"/>
    <w:rsid w:val="00751CD8"/>
    <w:rsid w:val="007522B6"/>
    <w:rsid w:val="007545A2"/>
    <w:rsid w:val="00755D48"/>
    <w:rsid w:val="00755FAA"/>
    <w:rsid w:val="007575F3"/>
    <w:rsid w:val="007610E1"/>
    <w:rsid w:val="00771542"/>
    <w:rsid w:val="00773664"/>
    <w:rsid w:val="007813B0"/>
    <w:rsid w:val="00784F73"/>
    <w:rsid w:val="00785A8D"/>
    <w:rsid w:val="00787ED9"/>
    <w:rsid w:val="00790EAD"/>
    <w:rsid w:val="00796F51"/>
    <w:rsid w:val="007A3A50"/>
    <w:rsid w:val="007A5988"/>
    <w:rsid w:val="007A67D3"/>
    <w:rsid w:val="007A6DB4"/>
    <w:rsid w:val="007B0AC4"/>
    <w:rsid w:val="007B2B9F"/>
    <w:rsid w:val="007B63E9"/>
    <w:rsid w:val="007C0A95"/>
    <w:rsid w:val="007C5E1C"/>
    <w:rsid w:val="007D33C0"/>
    <w:rsid w:val="007D3F6E"/>
    <w:rsid w:val="007D48BB"/>
    <w:rsid w:val="007D57ED"/>
    <w:rsid w:val="007E1004"/>
    <w:rsid w:val="007E1AB1"/>
    <w:rsid w:val="007E22AE"/>
    <w:rsid w:val="007E2E27"/>
    <w:rsid w:val="007E3960"/>
    <w:rsid w:val="007E7036"/>
    <w:rsid w:val="007F1E21"/>
    <w:rsid w:val="007F471B"/>
    <w:rsid w:val="008026FF"/>
    <w:rsid w:val="008030A2"/>
    <w:rsid w:val="008040F2"/>
    <w:rsid w:val="0081398B"/>
    <w:rsid w:val="008143BE"/>
    <w:rsid w:val="008202C5"/>
    <w:rsid w:val="00830F7D"/>
    <w:rsid w:val="00832FA8"/>
    <w:rsid w:val="00841038"/>
    <w:rsid w:val="008437A7"/>
    <w:rsid w:val="00843886"/>
    <w:rsid w:val="00844007"/>
    <w:rsid w:val="0084461F"/>
    <w:rsid w:val="00844BA9"/>
    <w:rsid w:val="00845F56"/>
    <w:rsid w:val="00852E0F"/>
    <w:rsid w:val="00856A3F"/>
    <w:rsid w:val="008577CB"/>
    <w:rsid w:val="00857CDA"/>
    <w:rsid w:val="00865CF2"/>
    <w:rsid w:val="00872574"/>
    <w:rsid w:val="008729E7"/>
    <w:rsid w:val="00881D54"/>
    <w:rsid w:val="0088645E"/>
    <w:rsid w:val="00892A5D"/>
    <w:rsid w:val="008954CB"/>
    <w:rsid w:val="00895513"/>
    <w:rsid w:val="00895654"/>
    <w:rsid w:val="0089655D"/>
    <w:rsid w:val="008A2BAE"/>
    <w:rsid w:val="008A35F5"/>
    <w:rsid w:val="008A3C5A"/>
    <w:rsid w:val="008B1E4A"/>
    <w:rsid w:val="008B2BF9"/>
    <w:rsid w:val="008B5E9F"/>
    <w:rsid w:val="008C02C7"/>
    <w:rsid w:val="008C0685"/>
    <w:rsid w:val="008C75EF"/>
    <w:rsid w:val="008C7D3A"/>
    <w:rsid w:val="008D116F"/>
    <w:rsid w:val="008D321D"/>
    <w:rsid w:val="008D6E5A"/>
    <w:rsid w:val="008D7B17"/>
    <w:rsid w:val="008E2F7D"/>
    <w:rsid w:val="008F0B9B"/>
    <w:rsid w:val="008F2D77"/>
    <w:rsid w:val="00902EFC"/>
    <w:rsid w:val="009048AA"/>
    <w:rsid w:val="0090592D"/>
    <w:rsid w:val="00912A4A"/>
    <w:rsid w:val="009139C0"/>
    <w:rsid w:val="00915834"/>
    <w:rsid w:val="00915EF0"/>
    <w:rsid w:val="009252FD"/>
    <w:rsid w:val="00925AF5"/>
    <w:rsid w:val="00926646"/>
    <w:rsid w:val="00927E60"/>
    <w:rsid w:val="00931868"/>
    <w:rsid w:val="0093208D"/>
    <w:rsid w:val="0093584C"/>
    <w:rsid w:val="00942463"/>
    <w:rsid w:val="00942DA0"/>
    <w:rsid w:val="00954115"/>
    <w:rsid w:val="00955CA7"/>
    <w:rsid w:val="009610B4"/>
    <w:rsid w:val="00961628"/>
    <w:rsid w:val="00977BC5"/>
    <w:rsid w:val="0098161F"/>
    <w:rsid w:val="00982BF4"/>
    <w:rsid w:val="009841C1"/>
    <w:rsid w:val="009949DB"/>
    <w:rsid w:val="009A2414"/>
    <w:rsid w:val="009A5CA3"/>
    <w:rsid w:val="009A5D2F"/>
    <w:rsid w:val="009B3D7F"/>
    <w:rsid w:val="009B5F9C"/>
    <w:rsid w:val="009B7591"/>
    <w:rsid w:val="009B7B77"/>
    <w:rsid w:val="009C03F7"/>
    <w:rsid w:val="009C142A"/>
    <w:rsid w:val="009C4D2E"/>
    <w:rsid w:val="009C5B9F"/>
    <w:rsid w:val="009D1B55"/>
    <w:rsid w:val="009D1F5F"/>
    <w:rsid w:val="009D67CE"/>
    <w:rsid w:val="009E0A59"/>
    <w:rsid w:val="009E40D3"/>
    <w:rsid w:val="009E5BBE"/>
    <w:rsid w:val="009E64BD"/>
    <w:rsid w:val="009F2016"/>
    <w:rsid w:val="009F4599"/>
    <w:rsid w:val="009F6E47"/>
    <w:rsid w:val="00A02ED7"/>
    <w:rsid w:val="00A04777"/>
    <w:rsid w:val="00A04ACA"/>
    <w:rsid w:val="00A10338"/>
    <w:rsid w:val="00A106AE"/>
    <w:rsid w:val="00A14F1C"/>
    <w:rsid w:val="00A2157B"/>
    <w:rsid w:val="00A24C88"/>
    <w:rsid w:val="00A27E74"/>
    <w:rsid w:val="00A310DE"/>
    <w:rsid w:val="00A323BE"/>
    <w:rsid w:val="00A37847"/>
    <w:rsid w:val="00A40DF7"/>
    <w:rsid w:val="00A5123F"/>
    <w:rsid w:val="00A51506"/>
    <w:rsid w:val="00A5291C"/>
    <w:rsid w:val="00A559CE"/>
    <w:rsid w:val="00A57E89"/>
    <w:rsid w:val="00A6019D"/>
    <w:rsid w:val="00A61161"/>
    <w:rsid w:val="00A620AD"/>
    <w:rsid w:val="00A6504C"/>
    <w:rsid w:val="00A74405"/>
    <w:rsid w:val="00A773E8"/>
    <w:rsid w:val="00A92A6B"/>
    <w:rsid w:val="00A92BF4"/>
    <w:rsid w:val="00A92CCA"/>
    <w:rsid w:val="00A92EF2"/>
    <w:rsid w:val="00A9458D"/>
    <w:rsid w:val="00AA1EE5"/>
    <w:rsid w:val="00AA584C"/>
    <w:rsid w:val="00AB1850"/>
    <w:rsid w:val="00AB31F8"/>
    <w:rsid w:val="00AB4C63"/>
    <w:rsid w:val="00AB7145"/>
    <w:rsid w:val="00AB7DFD"/>
    <w:rsid w:val="00AC28E7"/>
    <w:rsid w:val="00AC53AD"/>
    <w:rsid w:val="00AC7809"/>
    <w:rsid w:val="00AD1D86"/>
    <w:rsid w:val="00AD21E7"/>
    <w:rsid w:val="00AD793B"/>
    <w:rsid w:val="00AE1A8E"/>
    <w:rsid w:val="00AE6B3B"/>
    <w:rsid w:val="00AE71E5"/>
    <w:rsid w:val="00B00AB0"/>
    <w:rsid w:val="00B07133"/>
    <w:rsid w:val="00B17662"/>
    <w:rsid w:val="00B231EF"/>
    <w:rsid w:val="00B2374D"/>
    <w:rsid w:val="00B26897"/>
    <w:rsid w:val="00B32FCA"/>
    <w:rsid w:val="00B33361"/>
    <w:rsid w:val="00B34FEB"/>
    <w:rsid w:val="00B36AF4"/>
    <w:rsid w:val="00B40598"/>
    <w:rsid w:val="00B416BE"/>
    <w:rsid w:val="00B4286C"/>
    <w:rsid w:val="00B45047"/>
    <w:rsid w:val="00B4633B"/>
    <w:rsid w:val="00B46C7E"/>
    <w:rsid w:val="00B53053"/>
    <w:rsid w:val="00B538CA"/>
    <w:rsid w:val="00B53ADD"/>
    <w:rsid w:val="00B6002B"/>
    <w:rsid w:val="00B60FB7"/>
    <w:rsid w:val="00B640D4"/>
    <w:rsid w:val="00B67321"/>
    <w:rsid w:val="00B7244A"/>
    <w:rsid w:val="00B76AE7"/>
    <w:rsid w:val="00B77191"/>
    <w:rsid w:val="00B779A2"/>
    <w:rsid w:val="00B8194C"/>
    <w:rsid w:val="00B8347B"/>
    <w:rsid w:val="00B91CD1"/>
    <w:rsid w:val="00B93710"/>
    <w:rsid w:val="00B9380D"/>
    <w:rsid w:val="00B97409"/>
    <w:rsid w:val="00B97D79"/>
    <w:rsid w:val="00BA16F4"/>
    <w:rsid w:val="00BA33FA"/>
    <w:rsid w:val="00BA4906"/>
    <w:rsid w:val="00BB47C3"/>
    <w:rsid w:val="00BC2212"/>
    <w:rsid w:val="00BC3EAB"/>
    <w:rsid w:val="00BC4E56"/>
    <w:rsid w:val="00BD078A"/>
    <w:rsid w:val="00BD2D58"/>
    <w:rsid w:val="00BD2EB7"/>
    <w:rsid w:val="00BD6521"/>
    <w:rsid w:val="00BE0616"/>
    <w:rsid w:val="00BE0C58"/>
    <w:rsid w:val="00BE66C2"/>
    <w:rsid w:val="00BE7D27"/>
    <w:rsid w:val="00BF7601"/>
    <w:rsid w:val="00BF7A5B"/>
    <w:rsid w:val="00C00597"/>
    <w:rsid w:val="00C02593"/>
    <w:rsid w:val="00C04EC9"/>
    <w:rsid w:val="00C1456E"/>
    <w:rsid w:val="00C146FD"/>
    <w:rsid w:val="00C1507A"/>
    <w:rsid w:val="00C20235"/>
    <w:rsid w:val="00C35F70"/>
    <w:rsid w:val="00C4295C"/>
    <w:rsid w:val="00C46AFD"/>
    <w:rsid w:val="00C5151A"/>
    <w:rsid w:val="00C51579"/>
    <w:rsid w:val="00C530DA"/>
    <w:rsid w:val="00C57CBF"/>
    <w:rsid w:val="00C57F8C"/>
    <w:rsid w:val="00C608CA"/>
    <w:rsid w:val="00C61450"/>
    <w:rsid w:val="00C65B44"/>
    <w:rsid w:val="00C67959"/>
    <w:rsid w:val="00C700E4"/>
    <w:rsid w:val="00C844CB"/>
    <w:rsid w:val="00C859C3"/>
    <w:rsid w:val="00C85BD1"/>
    <w:rsid w:val="00C909C2"/>
    <w:rsid w:val="00C925AC"/>
    <w:rsid w:val="00C93979"/>
    <w:rsid w:val="00C94B8B"/>
    <w:rsid w:val="00C94CC0"/>
    <w:rsid w:val="00CA02D1"/>
    <w:rsid w:val="00CA2482"/>
    <w:rsid w:val="00CA3EEF"/>
    <w:rsid w:val="00CA4710"/>
    <w:rsid w:val="00CB0132"/>
    <w:rsid w:val="00CB0226"/>
    <w:rsid w:val="00CB3C0B"/>
    <w:rsid w:val="00CC1309"/>
    <w:rsid w:val="00CC68CC"/>
    <w:rsid w:val="00CD410A"/>
    <w:rsid w:val="00CD4578"/>
    <w:rsid w:val="00CD627B"/>
    <w:rsid w:val="00CD7CD3"/>
    <w:rsid w:val="00CE0D4B"/>
    <w:rsid w:val="00CE23ED"/>
    <w:rsid w:val="00CE74AD"/>
    <w:rsid w:val="00D00AE8"/>
    <w:rsid w:val="00D11043"/>
    <w:rsid w:val="00D1215C"/>
    <w:rsid w:val="00D1636D"/>
    <w:rsid w:val="00D16697"/>
    <w:rsid w:val="00D16B10"/>
    <w:rsid w:val="00D237F2"/>
    <w:rsid w:val="00D25419"/>
    <w:rsid w:val="00D33A43"/>
    <w:rsid w:val="00D35812"/>
    <w:rsid w:val="00D42DA7"/>
    <w:rsid w:val="00D45895"/>
    <w:rsid w:val="00D46868"/>
    <w:rsid w:val="00D46D85"/>
    <w:rsid w:val="00D50B3A"/>
    <w:rsid w:val="00D5228B"/>
    <w:rsid w:val="00D52488"/>
    <w:rsid w:val="00D5667D"/>
    <w:rsid w:val="00D57342"/>
    <w:rsid w:val="00D72333"/>
    <w:rsid w:val="00D72B46"/>
    <w:rsid w:val="00D738FF"/>
    <w:rsid w:val="00D76F92"/>
    <w:rsid w:val="00D86DE1"/>
    <w:rsid w:val="00D91645"/>
    <w:rsid w:val="00D956DF"/>
    <w:rsid w:val="00D97B84"/>
    <w:rsid w:val="00DA11A5"/>
    <w:rsid w:val="00DA5ED3"/>
    <w:rsid w:val="00DB1B10"/>
    <w:rsid w:val="00DB519E"/>
    <w:rsid w:val="00DB5952"/>
    <w:rsid w:val="00DC085A"/>
    <w:rsid w:val="00DC4BC2"/>
    <w:rsid w:val="00DC671B"/>
    <w:rsid w:val="00DC767E"/>
    <w:rsid w:val="00DD3FB5"/>
    <w:rsid w:val="00DE065F"/>
    <w:rsid w:val="00DE1F86"/>
    <w:rsid w:val="00DE3694"/>
    <w:rsid w:val="00DE6609"/>
    <w:rsid w:val="00DE79E9"/>
    <w:rsid w:val="00DF1E0D"/>
    <w:rsid w:val="00DF4ED6"/>
    <w:rsid w:val="00DF5A0F"/>
    <w:rsid w:val="00DF64E1"/>
    <w:rsid w:val="00E03099"/>
    <w:rsid w:val="00E03D1E"/>
    <w:rsid w:val="00E060D6"/>
    <w:rsid w:val="00E07F11"/>
    <w:rsid w:val="00E14D9A"/>
    <w:rsid w:val="00E2046B"/>
    <w:rsid w:val="00E21C26"/>
    <w:rsid w:val="00E224AA"/>
    <w:rsid w:val="00E22EB4"/>
    <w:rsid w:val="00E235A9"/>
    <w:rsid w:val="00E24E45"/>
    <w:rsid w:val="00E25884"/>
    <w:rsid w:val="00E31E6A"/>
    <w:rsid w:val="00E32906"/>
    <w:rsid w:val="00E33417"/>
    <w:rsid w:val="00E34C7A"/>
    <w:rsid w:val="00E37E4E"/>
    <w:rsid w:val="00E411F5"/>
    <w:rsid w:val="00E426A4"/>
    <w:rsid w:val="00E43342"/>
    <w:rsid w:val="00E46C3C"/>
    <w:rsid w:val="00E71012"/>
    <w:rsid w:val="00E80530"/>
    <w:rsid w:val="00E82386"/>
    <w:rsid w:val="00E8265D"/>
    <w:rsid w:val="00E87CF5"/>
    <w:rsid w:val="00E90246"/>
    <w:rsid w:val="00EA00A9"/>
    <w:rsid w:val="00EA220E"/>
    <w:rsid w:val="00EA4709"/>
    <w:rsid w:val="00EA570E"/>
    <w:rsid w:val="00EA6D1C"/>
    <w:rsid w:val="00EB268C"/>
    <w:rsid w:val="00EB419E"/>
    <w:rsid w:val="00EB5676"/>
    <w:rsid w:val="00EB63AF"/>
    <w:rsid w:val="00EC61AB"/>
    <w:rsid w:val="00EC77F0"/>
    <w:rsid w:val="00ED06EC"/>
    <w:rsid w:val="00ED2415"/>
    <w:rsid w:val="00ED2626"/>
    <w:rsid w:val="00ED2C5B"/>
    <w:rsid w:val="00ED5342"/>
    <w:rsid w:val="00EF1332"/>
    <w:rsid w:val="00F001C9"/>
    <w:rsid w:val="00F007EE"/>
    <w:rsid w:val="00F026E5"/>
    <w:rsid w:val="00F102B6"/>
    <w:rsid w:val="00F15A8A"/>
    <w:rsid w:val="00F22662"/>
    <w:rsid w:val="00F277F7"/>
    <w:rsid w:val="00F31065"/>
    <w:rsid w:val="00F31396"/>
    <w:rsid w:val="00F32356"/>
    <w:rsid w:val="00F32623"/>
    <w:rsid w:val="00F3262C"/>
    <w:rsid w:val="00F33872"/>
    <w:rsid w:val="00F354BE"/>
    <w:rsid w:val="00F410F5"/>
    <w:rsid w:val="00F41B4C"/>
    <w:rsid w:val="00F43ECC"/>
    <w:rsid w:val="00F44C38"/>
    <w:rsid w:val="00F46C81"/>
    <w:rsid w:val="00F55CEC"/>
    <w:rsid w:val="00F729AE"/>
    <w:rsid w:val="00F7409F"/>
    <w:rsid w:val="00F755A8"/>
    <w:rsid w:val="00F82FA8"/>
    <w:rsid w:val="00F846FD"/>
    <w:rsid w:val="00F85F4B"/>
    <w:rsid w:val="00F86DD2"/>
    <w:rsid w:val="00F87EDF"/>
    <w:rsid w:val="00F903C1"/>
    <w:rsid w:val="00F91AF6"/>
    <w:rsid w:val="00FA4657"/>
    <w:rsid w:val="00FA4B65"/>
    <w:rsid w:val="00FA52C7"/>
    <w:rsid w:val="00FA5371"/>
    <w:rsid w:val="00FA5691"/>
    <w:rsid w:val="00FA665E"/>
    <w:rsid w:val="00FB4B35"/>
    <w:rsid w:val="00FB6A7C"/>
    <w:rsid w:val="00FC019D"/>
    <w:rsid w:val="00FC0CDC"/>
    <w:rsid w:val="00FC13A1"/>
    <w:rsid w:val="00FC5B05"/>
    <w:rsid w:val="00FC6D75"/>
    <w:rsid w:val="00FC717B"/>
    <w:rsid w:val="00FC7296"/>
    <w:rsid w:val="00FD0E93"/>
    <w:rsid w:val="00FD6E9A"/>
    <w:rsid w:val="00FE655D"/>
    <w:rsid w:val="00FF4122"/>
    <w:rsid w:val="00FF4D84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92A5D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92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04980"/>
    <w:pPr>
      <w:suppressAutoHyphens w:val="0"/>
      <w:overflowPunct/>
      <w:autoSpaceDE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20498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204980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92A5D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92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04980"/>
    <w:pPr>
      <w:suppressAutoHyphens w:val="0"/>
      <w:overflowPunct/>
      <w:autoSpaceDE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20498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204980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michev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liamich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4A84-817C-46C0-BF70-B5328F6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14</cp:revision>
  <cp:lastPrinted>2026-04-24T08:11:00Z</cp:lastPrinted>
  <dcterms:created xsi:type="dcterms:W3CDTF">2024-03-14T08:41:00Z</dcterms:created>
  <dcterms:modified xsi:type="dcterms:W3CDTF">2026-04-24T08:11:00Z</dcterms:modified>
</cp:coreProperties>
</file>